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41" w:rsidRPr="00A12859" w:rsidRDefault="00ED3B41" w:rsidP="003D54EE">
      <w:pPr>
        <w:spacing w:line="360" w:lineRule="auto"/>
        <w:jc w:val="center"/>
        <w:rPr>
          <w:sz w:val="28"/>
          <w:szCs w:val="28"/>
        </w:rPr>
      </w:pPr>
      <w:r w:rsidRPr="00A12859">
        <w:rPr>
          <w:sz w:val="28"/>
          <w:szCs w:val="28"/>
        </w:rPr>
        <w:t xml:space="preserve">Доклад </w:t>
      </w:r>
      <w:proofErr w:type="spellStart"/>
      <w:r w:rsidR="00A12859">
        <w:rPr>
          <w:sz w:val="28"/>
          <w:szCs w:val="28"/>
        </w:rPr>
        <w:t>и</w:t>
      </w:r>
      <w:r w:rsidR="00F375F6" w:rsidRPr="00A12859">
        <w:rPr>
          <w:sz w:val="28"/>
          <w:szCs w:val="28"/>
        </w:rPr>
        <w:t>.о</w:t>
      </w:r>
      <w:proofErr w:type="spellEnd"/>
      <w:r w:rsidR="00F375F6" w:rsidRPr="00A12859">
        <w:rPr>
          <w:sz w:val="28"/>
          <w:szCs w:val="28"/>
        </w:rPr>
        <w:t>. р</w:t>
      </w:r>
      <w:r w:rsidRPr="00A12859">
        <w:rPr>
          <w:sz w:val="28"/>
          <w:szCs w:val="28"/>
        </w:rPr>
        <w:t>уководителя Исполнительного комитета</w:t>
      </w:r>
    </w:p>
    <w:p w:rsidR="00ED3B41" w:rsidRPr="00A12859" w:rsidRDefault="00ED3B41" w:rsidP="003D54EE">
      <w:pPr>
        <w:spacing w:line="360" w:lineRule="auto"/>
        <w:jc w:val="center"/>
        <w:rPr>
          <w:sz w:val="28"/>
          <w:szCs w:val="28"/>
        </w:rPr>
      </w:pPr>
      <w:proofErr w:type="spellStart"/>
      <w:r w:rsidRPr="00A12859">
        <w:rPr>
          <w:sz w:val="28"/>
          <w:szCs w:val="28"/>
        </w:rPr>
        <w:t>Зеленодольского</w:t>
      </w:r>
      <w:proofErr w:type="spellEnd"/>
      <w:r w:rsidRPr="00A12859">
        <w:rPr>
          <w:sz w:val="28"/>
          <w:szCs w:val="28"/>
        </w:rPr>
        <w:t xml:space="preserve"> муниципального района </w:t>
      </w:r>
      <w:r w:rsidR="00F375F6" w:rsidRPr="00A12859">
        <w:rPr>
          <w:sz w:val="28"/>
          <w:szCs w:val="28"/>
        </w:rPr>
        <w:t>А.В. Старостина</w:t>
      </w:r>
    </w:p>
    <w:p w:rsidR="00ED3B41" w:rsidRPr="00A12859" w:rsidRDefault="00ED3B41" w:rsidP="003D54EE">
      <w:pPr>
        <w:spacing w:line="360" w:lineRule="auto"/>
        <w:jc w:val="both"/>
        <w:rPr>
          <w:sz w:val="28"/>
          <w:szCs w:val="28"/>
        </w:rPr>
      </w:pPr>
    </w:p>
    <w:p w:rsidR="00ED3B41" w:rsidRPr="00A12859" w:rsidRDefault="00ED3B41" w:rsidP="003D54EE">
      <w:pPr>
        <w:spacing w:line="360" w:lineRule="auto"/>
        <w:jc w:val="both"/>
        <w:rPr>
          <w:b/>
          <w:sz w:val="28"/>
          <w:szCs w:val="28"/>
        </w:rPr>
      </w:pPr>
      <w:r w:rsidRPr="00A12859">
        <w:rPr>
          <w:b/>
          <w:sz w:val="28"/>
          <w:szCs w:val="28"/>
        </w:rPr>
        <w:t>Уважаемый Александр Васильевич, уважаемые коллеги!</w:t>
      </w:r>
    </w:p>
    <w:p w:rsidR="00ED3B41" w:rsidRPr="00A12859" w:rsidRDefault="00ED3B41" w:rsidP="003D54EE">
      <w:pPr>
        <w:spacing w:line="360" w:lineRule="auto"/>
        <w:jc w:val="both"/>
        <w:rPr>
          <w:sz w:val="28"/>
          <w:szCs w:val="28"/>
        </w:rPr>
      </w:pPr>
    </w:p>
    <w:p w:rsidR="00ED3B41" w:rsidRPr="00A12859" w:rsidRDefault="00ED3B41" w:rsidP="003D54EE">
      <w:pPr>
        <w:spacing w:line="360" w:lineRule="auto"/>
        <w:ind w:left="851" w:hanging="851"/>
        <w:jc w:val="both"/>
        <w:rPr>
          <w:i/>
          <w:sz w:val="28"/>
          <w:szCs w:val="28"/>
        </w:rPr>
      </w:pPr>
      <w:r w:rsidRPr="00A12859">
        <w:rPr>
          <w:i/>
          <w:sz w:val="28"/>
          <w:szCs w:val="28"/>
        </w:rPr>
        <w:t>Слайд 1. Вступительный слайд.</w:t>
      </w:r>
    </w:p>
    <w:p w:rsidR="00ED3B41" w:rsidRPr="00A12859" w:rsidRDefault="00192F59" w:rsidP="003D54EE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Представляю Вам </w:t>
      </w:r>
      <w:proofErr w:type="gramStart"/>
      <w:r w:rsidRPr="00A12859">
        <w:rPr>
          <w:sz w:val="28"/>
          <w:szCs w:val="28"/>
        </w:rPr>
        <w:t xml:space="preserve">доклад </w:t>
      </w:r>
      <w:r w:rsidR="00ED3B41" w:rsidRPr="00A12859">
        <w:rPr>
          <w:sz w:val="28"/>
          <w:szCs w:val="28"/>
        </w:rPr>
        <w:t xml:space="preserve"> о</w:t>
      </w:r>
      <w:proofErr w:type="gramEnd"/>
      <w:r w:rsidR="00ED3B41" w:rsidRPr="00A12859">
        <w:rPr>
          <w:sz w:val="28"/>
          <w:szCs w:val="28"/>
        </w:rPr>
        <w:t xml:space="preserve"> проведенной работе муниц</w:t>
      </w:r>
      <w:r w:rsidRPr="00A12859">
        <w:rPr>
          <w:sz w:val="28"/>
          <w:szCs w:val="28"/>
        </w:rPr>
        <w:t xml:space="preserve">ипалитета по обращениям граждан  </w:t>
      </w:r>
      <w:r w:rsidR="00B8383A" w:rsidRPr="00A12859">
        <w:rPr>
          <w:sz w:val="28"/>
          <w:szCs w:val="28"/>
        </w:rPr>
        <w:t xml:space="preserve">за </w:t>
      </w:r>
      <w:r w:rsidR="00F375F6" w:rsidRPr="00A12859">
        <w:rPr>
          <w:sz w:val="28"/>
          <w:szCs w:val="28"/>
        </w:rPr>
        <w:t xml:space="preserve">июнь </w:t>
      </w:r>
      <w:r w:rsidRPr="00A12859">
        <w:rPr>
          <w:sz w:val="28"/>
          <w:szCs w:val="28"/>
        </w:rPr>
        <w:t>2016 года.</w:t>
      </w:r>
    </w:p>
    <w:p w:rsidR="00FA58DF" w:rsidRPr="00A12859" w:rsidRDefault="00FA58DF" w:rsidP="003D54EE">
      <w:pPr>
        <w:spacing w:line="360" w:lineRule="auto"/>
        <w:ind w:hanging="851"/>
        <w:jc w:val="both"/>
        <w:rPr>
          <w:i/>
          <w:sz w:val="28"/>
          <w:szCs w:val="28"/>
        </w:rPr>
      </w:pPr>
    </w:p>
    <w:p w:rsidR="00FA58DF" w:rsidRPr="00A12859" w:rsidRDefault="00FA58DF" w:rsidP="003D54EE">
      <w:pPr>
        <w:spacing w:line="360" w:lineRule="auto"/>
        <w:ind w:left="851" w:hanging="851"/>
        <w:jc w:val="both"/>
        <w:rPr>
          <w:i/>
          <w:sz w:val="28"/>
          <w:szCs w:val="28"/>
        </w:rPr>
      </w:pPr>
      <w:r w:rsidRPr="00A12859">
        <w:rPr>
          <w:i/>
          <w:sz w:val="28"/>
          <w:szCs w:val="28"/>
        </w:rPr>
        <w:t>Слайд 2</w:t>
      </w:r>
      <w:r w:rsidR="00DE782B" w:rsidRPr="00A12859">
        <w:rPr>
          <w:i/>
          <w:sz w:val="28"/>
          <w:szCs w:val="28"/>
        </w:rPr>
        <w:t xml:space="preserve"> Обращения граждан</w:t>
      </w:r>
    </w:p>
    <w:p w:rsidR="00FA58DF" w:rsidRPr="00A12859" w:rsidRDefault="00FA58DF" w:rsidP="003D54EE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Всего в </w:t>
      </w:r>
      <w:r w:rsidR="00F375F6" w:rsidRPr="00A12859">
        <w:rPr>
          <w:sz w:val="28"/>
          <w:szCs w:val="28"/>
        </w:rPr>
        <w:t xml:space="preserve">июне </w:t>
      </w:r>
      <w:proofErr w:type="gramStart"/>
      <w:r w:rsidR="00F375F6" w:rsidRPr="00A12859">
        <w:rPr>
          <w:sz w:val="28"/>
          <w:szCs w:val="28"/>
        </w:rPr>
        <w:t xml:space="preserve">месяце </w:t>
      </w:r>
      <w:r w:rsidR="00DE62E9" w:rsidRPr="00A12859">
        <w:rPr>
          <w:sz w:val="28"/>
          <w:szCs w:val="28"/>
        </w:rPr>
        <w:t xml:space="preserve"> </w:t>
      </w:r>
      <w:r w:rsidR="009C7E35" w:rsidRPr="00A12859">
        <w:rPr>
          <w:sz w:val="28"/>
          <w:szCs w:val="28"/>
        </w:rPr>
        <w:t>поступило</w:t>
      </w:r>
      <w:proofErr w:type="gramEnd"/>
      <w:r w:rsidR="009C7E35" w:rsidRPr="00A12859">
        <w:rPr>
          <w:sz w:val="28"/>
          <w:szCs w:val="28"/>
        </w:rPr>
        <w:t xml:space="preserve"> </w:t>
      </w:r>
      <w:r w:rsidR="00DE62E9" w:rsidRPr="00A12859">
        <w:rPr>
          <w:sz w:val="28"/>
          <w:szCs w:val="28"/>
        </w:rPr>
        <w:t>5</w:t>
      </w:r>
      <w:r w:rsidR="00F375F6" w:rsidRPr="00A12859">
        <w:rPr>
          <w:sz w:val="28"/>
          <w:szCs w:val="28"/>
        </w:rPr>
        <w:t>81</w:t>
      </w:r>
      <w:r w:rsidR="009C7E35" w:rsidRPr="00A12859">
        <w:rPr>
          <w:sz w:val="28"/>
          <w:szCs w:val="28"/>
        </w:rPr>
        <w:t xml:space="preserve"> обращени</w:t>
      </w:r>
      <w:r w:rsidR="00F375F6" w:rsidRPr="00A12859">
        <w:rPr>
          <w:sz w:val="28"/>
          <w:szCs w:val="28"/>
        </w:rPr>
        <w:t>е</w:t>
      </w:r>
      <w:r w:rsidR="00DE62E9" w:rsidRPr="00A12859">
        <w:rPr>
          <w:sz w:val="28"/>
          <w:szCs w:val="28"/>
        </w:rPr>
        <w:t>.</w:t>
      </w:r>
    </w:p>
    <w:p w:rsidR="00192F59" w:rsidRPr="00A12859" w:rsidRDefault="009C7E35" w:rsidP="003D54EE">
      <w:pPr>
        <w:spacing w:line="360" w:lineRule="auto"/>
        <w:ind w:left="851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 </w:t>
      </w:r>
    </w:p>
    <w:p w:rsidR="009C7E35" w:rsidRPr="00A12859" w:rsidRDefault="009C7E35" w:rsidP="003D54EE">
      <w:pPr>
        <w:spacing w:line="360" w:lineRule="auto"/>
        <w:ind w:left="851" w:hanging="851"/>
        <w:jc w:val="both"/>
        <w:rPr>
          <w:i/>
          <w:sz w:val="28"/>
          <w:szCs w:val="28"/>
        </w:rPr>
      </w:pPr>
      <w:r w:rsidRPr="00A12859">
        <w:rPr>
          <w:i/>
          <w:sz w:val="28"/>
          <w:szCs w:val="28"/>
        </w:rPr>
        <w:t xml:space="preserve">Слайд </w:t>
      </w:r>
      <w:proofErr w:type="gramStart"/>
      <w:r w:rsidRPr="00A12859">
        <w:rPr>
          <w:i/>
          <w:sz w:val="28"/>
          <w:szCs w:val="28"/>
        </w:rPr>
        <w:t xml:space="preserve">3 </w:t>
      </w:r>
      <w:r w:rsidR="00DE782B" w:rsidRPr="00A12859">
        <w:rPr>
          <w:i/>
          <w:sz w:val="28"/>
          <w:szCs w:val="28"/>
        </w:rPr>
        <w:t xml:space="preserve"> Тематика</w:t>
      </w:r>
      <w:proofErr w:type="gramEnd"/>
    </w:p>
    <w:p w:rsidR="00F375F6" w:rsidRPr="00A12859" w:rsidRDefault="009C7E35" w:rsidP="003D54EE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>По тематике обращений первое место занимают обращения</w:t>
      </w:r>
      <w:r w:rsidR="002D3CEE" w:rsidRPr="00A12859">
        <w:rPr>
          <w:sz w:val="28"/>
          <w:szCs w:val="28"/>
        </w:rPr>
        <w:t>:</w:t>
      </w:r>
      <w:r w:rsidRPr="00A12859">
        <w:rPr>
          <w:sz w:val="28"/>
          <w:szCs w:val="28"/>
        </w:rPr>
        <w:t xml:space="preserve"> </w:t>
      </w:r>
    </w:p>
    <w:p w:rsidR="009C7E35" w:rsidRPr="00A12859" w:rsidRDefault="00F375F6" w:rsidP="00F375F6">
      <w:pPr>
        <w:pStyle w:val="a4"/>
        <w:numPr>
          <w:ilvl w:val="0"/>
          <w:numId w:val="3"/>
        </w:numPr>
        <w:spacing w:line="360" w:lineRule="auto"/>
        <w:ind w:left="1276" w:right="141" w:hanging="578"/>
        <w:jc w:val="both"/>
        <w:rPr>
          <w:sz w:val="28"/>
          <w:szCs w:val="28"/>
        </w:rPr>
      </w:pPr>
      <w:r w:rsidRPr="00A12859">
        <w:rPr>
          <w:sz w:val="28"/>
          <w:szCs w:val="28"/>
        </w:rPr>
        <w:t>связанные с благоустройством, строительством, дорожным хозяйством – это 44,7% обращений от всех поступивших(260),</w:t>
      </w:r>
    </w:p>
    <w:p w:rsidR="00F375F6" w:rsidRPr="00A12859" w:rsidRDefault="00137B59" w:rsidP="00F375F6">
      <w:pPr>
        <w:pStyle w:val="a4"/>
        <w:numPr>
          <w:ilvl w:val="0"/>
          <w:numId w:val="3"/>
        </w:numPr>
        <w:spacing w:line="360" w:lineRule="auto"/>
        <w:ind w:left="1276" w:right="141" w:hanging="578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далее </w:t>
      </w:r>
      <w:r w:rsidR="00F375F6" w:rsidRPr="00A12859">
        <w:rPr>
          <w:sz w:val="28"/>
          <w:szCs w:val="28"/>
        </w:rPr>
        <w:t>обращения жилищно-коммунальной сферы – это 38,4% (статистика обращений представлена на слайде) (223),</w:t>
      </w:r>
    </w:p>
    <w:p w:rsidR="009C7E35" w:rsidRPr="00A12859" w:rsidRDefault="009C7E35" w:rsidP="003D54EE">
      <w:pPr>
        <w:pStyle w:val="a4"/>
        <w:numPr>
          <w:ilvl w:val="0"/>
          <w:numId w:val="3"/>
        </w:numPr>
        <w:spacing w:line="360" w:lineRule="auto"/>
        <w:ind w:left="1276" w:right="141" w:hanging="578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обращения социальной сферы составили </w:t>
      </w:r>
      <w:r w:rsidR="00F375F6" w:rsidRPr="00A12859">
        <w:rPr>
          <w:sz w:val="28"/>
          <w:szCs w:val="28"/>
        </w:rPr>
        <w:t>11</w:t>
      </w:r>
      <w:r w:rsidRPr="00A12859">
        <w:rPr>
          <w:sz w:val="28"/>
          <w:szCs w:val="28"/>
        </w:rPr>
        <w:t xml:space="preserve"> %</w:t>
      </w:r>
      <w:r w:rsidR="00F375F6" w:rsidRPr="00A12859">
        <w:rPr>
          <w:sz w:val="28"/>
          <w:szCs w:val="28"/>
        </w:rPr>
        <w:t>(64)</w:t>
      </w:r>
      <w:r w:rsidR="00DA190C" w:rsidRPr="00A12859">
        <w:rPr>
          <w:sz w:val="28"/>
          <w:szCs w:val="28"/>
        </w:rPr>
        <w:t>,</w:t>
      </w:r>
    </w:p>
    <w:p w:rsidR="00746AAE" w:rsidRPr="00A12859" w:rsidRDefault="00746AAE" w:rsidP="003D54EE">
      <w:pPr>
        <w:pStyle w:val="a4"/>
        <w:numPr>
          <w:ilvl w:val="0"/>
          <w:numId w:val="3"/>
        </w:numPr>
        <w:spacing w:line="360" w:lineRule="auto"/>
        <w:ind w:left="1276" w:right="141" w:hanging="578"/>
        <w:jc w:val="both"/>
        <w:rPr>
          <w:sz w:val="28"/>
          <w:szCs w:val="28"/>
        </w:rPr>
      </w:pPr>
      <w:r w:rsidRPr="00A12859">
        <w:rPr>
          <w:sz w:val="28"/>
          <w:szCs w:val="28"/>
        </w:rPr>
        <w:t>обращения, связанные с государством, обществом (благодарности, награды) -</w:t>
      </w:r>
      <w:r w:rsidR="00F375F6" w:rsidRPr="00A12859">
        <w:rPr>
          <w:sz w:val="28"/>
          <w:szCs w:val="28"/>
        </w:rPr>
        <w:t>5</w:t>
      </w:r>
      <w:proofErr w:type="gramStart"/>
      <w:r w:rsidR="00DA190C" w:rsidRPr="00A12859">
        <w:rPr>
          <w:sz w:val="28"/>
          <w:szCs w:val="28"/>
        </w:rPr>
        <w:t>%</w:t>
      </w:r>
      <w:r w:rsidR="00F375F6" w:rsidRPr="00A12859">
        <w:rPr>
          <w:sz w:val="28"/>
          <w:szCs w:val="28"/>
        </w:rPr>
        <w:t xml:space="preserve">  (</w:t>
      </w:r>
      <w:proofErr w:type="gramEnd"/>
      <w:r w:rsidR="00F375F6" w:rsidRPr="00A12859">
        <w:rPr>
          <w:sz w:val="28"/>
          <w:szCs w:val="28"/>
        </w:rPr>
        <w:t>29),</w:t>
      </w:r>
    </w:p>
    <w:p w:rsidR="00870C41" w:rsidRPr="00A12859" w:rsidRDefault="00746AAE" w:rsidP="003D54EE">
      <w:pPr>
        <w:pStyle w:val="a4"/>
        <w:numPr>
          <w:ilvl w:val="0"/>
          <w:numId w:val="3"/>
        </w:numPr>
        <w:spacing w:line="360" w:lineRule="auto"/>
        <w:ind w:left="1276" w:right="141" w:hanging="578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и </w:t>
      </w:r>
      <w:r w:rsidR="00F375F6" w:rsidRPr="00A12859">
        <w:rPr>
          <w:sz w:val="28"/>
          <w:szCs w:val="28"/>
        </w:rPr>
        <w:t>0,8</w:t>
      </w:r>
      <w:r w:rsidRPr="00A12859">
        <w:rPr>
          <w:sz w:val="28"/>
          <w:szCs w:val="28"/>
        </w:rPr>
        <w:t>% составили обращения по общественному порядку</w:t>
      </w:r>
      <w:r w:rsidR="00F375F6" w:rsidRPr="00A12859">
        <w:rPr>
          <w:sz w:val="28"/>
          <w:szCs w:val="28"/>
        </w:rPr>
        <w:t xml:space="preserve"> (5)</w:t>
      </w:r>
      <w:r w:rsidR="00870C41" w:rsidRPr="00A12859">
        <w:rPr>
          <w:sz w:val="28"/>
          <w:szCs w:val="28"/>
        </w:rPr>
        <w:t>.</w:t>
      </w:r>
    </w:p>
    <w:p w:rsidR="00870C41" w:rsidRPr="00A12859" w:rsidRDefault="00870C41" w:rsidP="003D54EE">
      <w:pPr>
        <w:pStyle w:val="a4"/>
        <w:spacing w:line="360" w:lineRule="auto"/>
        <w:ind w:left="1276" w:right="141"/>
        <w:jc w:val="both"/>
        <w:rPr>
          <w:sz w:val="28"/>
          <w:szCs w:val="28"/>
        </w:rPr>
      </w:pPr>
    </w:p>
    <w:p w:rsidR="00ED3B41" w:rsidRPr="00A12859" w:rsidRDefault="00ED3B41" w:rsidP="003D54EE">
      <w:pPr>
        <w:spacing w:line="360" w:lineRule="auto"/>
        <w:ind w:left="851" w:hanging="851"/>
        <w:jc w:val="both"/>
        <w:rPr>
          <w:i/>
          <w:sz w:val="28"/>
          <w:szCs w:val="28"/>
        </w:rPr>
      </w:pPr>
      <w:r w:rsidRPr="00A12859">
        <w:rPr>
          <w:i/>
          <w:sz w:val="28"/>
          <w:szCs w:val="28"/>
        </w:rPr>
        <w:t xml:space="preserve">Слайд </w:t>
      </w:r>
      <w:r w:rsidR="00746AAE" w:rsidRPr="00A12859">
        <w:rPr>
          <w:i/>
          <w:sz w:val="28"/>
          <w:szCs w:val="28"/>
        </w:rPr>
        <w:t>4</w:t>
      </w:r>
      <w:r w:rsidRPr="00A12859">
        <w:rPr>
          <w:i/>
          <w:sz w:val="28"/>
          <w:szCs w:val="28"/>
        </w:rPr>
        <w:t>. Исполнение заявок в ГИС «Народный контроль»</w:t>
      </w:r>
    </w:p>
    <w:p w:rsidR="00ED3B41" w:rsidRPr="00A12859" w:rsidRDefault="00B8383A" w:rsidP="003D54EE">
      <w:pPr>
        <w:spacing w:line="360" w:lineRule="auto"/>
        <w:jc w:val="both"/>
        <w:rPr>
          <w:sz w:val="28"/>
          <w:szCs w:val="28"/>
        </w:rPr>
      </w:pPr>
      <w:proofErr w:type="gramStart"/>
      <w:r w:rsidRPr="00A12859">
        <w:rPr>
          <w:sz w:val="28"/>
          <w:szCs w:val="28"/>
        </w:rPr>
        <w:t>За</w:t>
      </w:r>
      <w:r w:rsidR="002F4DCF" w:rsidRPr="00A12859">
        <w:rPr>
          <w:sz w:val="28"/>
          <w:szCs w:val="28"/>
        </w:rPr>
        <w:t xml:space="preserve"> </w:t>
      </w:r>
      <w:r w:rsidRPr="00A12859">
        <w:rPr>
          <w:sz w:val="28"/>
          <w:szCs w:val="28"/>
        </w:rPr>
        <w:t xml:space="preserve"> </w:t>
      </w:r>
      <w:r w:rsidR="00F375F6" w:rsidRPr="00A12859">
        <w:rPr>
          <w:sz w:val="28"/>
          <w:szCs w:val="28"/>
        </w:rPr>
        <w:t>июнь</w:t>
      </w:r>
      <w:proofErr w:type="gramEnd"/>
      <w:r w:rsidR="00F375F6" w:rsidRPr="00A12859">
        <w:rPr>
          <w:sz w:val="28"/>
          <w:szCs w:val="28"/>
        </w:rPr>
        <w:t xml:space="preserve"> </w:t>
      </w:r>
      <w:r w:rsidR="00FF6361" w:rsidRPr="00A12859">
        <w:rPr>
          <w:sz w:val="28"/>
          <w:szCs w:val="28"/>
        </w:rPr>
        <w:t xml:space="preserve"> </w:t>
      </w:r>
      <w:r w:rsidR="00192F59" w:rsidRPr="00A12859">
        <w:rPr>
          <w:sz w:val="28"/>
          <w:szCs w:val="28"/>
        </w:rPr>
        <w:t xml:space="preserve">в ГИС «Народный контроль» опубликовано </w:t>
      </w:r>
      <w:r w:rsidR="00A00F22" w:rsidRPr="00A12859">
        <w:rPr>
          <w:sz w:val="28"/>
          <w:szCs w:val="28"/>
        </w:rPr>
        <w:t>1</w:t>
      </w:r>
      <w:r w:rsidR="00F375F6" w:rsidRPr="00A12859">
        <w:rPr>
          <w:sz w:val="28"/>
          <w:szCs w:val="28"/>
        </w:rPr>
        <w:t>49</w:t>
      </w:r>
      <w:r w:rsidR="00192F59" w:rsidRPr="00A12859">
        <w:rPr>
          <w:sz w:val="28"/>
          <w:szCs w:val="28"/>
        </w:rPr>
        <w:t xml:space="preserve"> заяв</w:t>
      </w:r>
      <w:r w:rsidR="002F4DCF" w:rsidRPr="00A12859">
        <w:rPr>
          <w:sz w:val="28"/>
          <w:szCs w:val="28"/>
        </w:rPr>
        <w:t>ок</w:t>
      </w:r>
      <w:r w:rsidR="00192F59" w:rsidRPr="00A12859">
        <w:rPr>
          <w:sz w:val="28"/>
          <w:szCs w:val="28"/>
        </w:rPr>
        <w:t xml:space="preserve">. На сегодняшний день решено </w:t>
      </w:r>
      <w:r w:rsidR="00F375F6" w:rsidRPr="00A12859">
        <w:rPr>
          <w:sz w:val="28"/>
          <w:szCs w:val="28"/>
        </w:rPr>
        <w:t>75</w:t>
      </w:r>
      <w:r w:rsidR="001B569E" w:rsidRPr="00A12859">
        <w:rPr>
          <w:sz w:val="28"/>
          <w:szCs w:val="28"/>
        </w:rPr>
        <w:t xml:space="preserve"> заяв</w:t>
      </w:r>
      <w:r w:rsidR="00A00F22" w:rsidRPr="00A12859">
        <w:rPr>
          <w:sz w:val="28"/>
          <w:szCs w:val="28"/>
        </w:rPr>
        <w:t>ок (</w:t>
      </w:r>
      <w:r w:rsidR="00F375F6" w:rsidRPr="00A12859">
        <w:rPr>
          <w:sz w:val="28"/>
          <w:szCs w:val="28"/>
        </w:rPr>
        <w:t>50,3</w:t>
      </w:r>
      <w:r w:rsidR="00A00F22" w:rsidRPr="00A12859">
        <w:rPr>
          <w:sz w:val="28"/>
          <w:szCs w:val="28"/>
        </w:rPr>
        <w:t xml:space="preserve">%), </w:t>
      </w:r>
      <w:r w:rsidR="00F375F6" w:rsidRPr="00A12859">
        <w:rPr>
          <w:sz w:val="28"/>
          <w:szCs w:val="28"/>
        </w:rPr>
        <w:t>25</w:t>
      </w:r>
      <w:r w:rsidR="00192F59" w:rsidRPr="00A12859">
        <w:rPr>
          <w:sz w:val="28"/>
          <w:szCs w:val="28"/>
        </w:rPr>
        <w:t xml:space="preserve"> находится в </w:t>
      </w:r>
      <w:proofErr w:type="gramStart"/>
      <w:r w:rsidR="00192F59" w:rsidRPr="00A12859">
        <w:rPr>
          <w:sz w:val="28"/>
          <w:szCs w:val="28"/>
        </w:rPr>
        <w:t>работе</w:t>
      </w:r>
      <w:r w:rsidR="00F375F6" w:rsidRPr="00A12859">
        <w:rPr>
          <w:sz w:val="28"/>
          <w:szCs w:val="28"/>
        </w:rPr>
        <w:t>(</w:t>
      </w:r>
      <w:proofErr w:type="gramEnd"/>
      <w:r w:rsidR="00F375F6" w:rsidRPr="00A12859">
        <w:rPr>
          <w:sz w:val="28"/>
          <w:szCs w:val="28"/>
        </w:rPr>
        <w:t>16,8%)</w:t>
      </w:r>
      <w:r w:rsidR="00B24010" w:rsidRPr="00A12859">
        <w:rPr>
          <w:sz w:val="28"/>
          <w:szCs w:val="28"/>
        </w:rPr>
        <w:t>,</w:t>
      </w:r>
      <w:r w:rsidR="00F375F6" w:rsidRPr="00A12859">
        <w:rPr>
          <w:sz w:val="28"/>
          <w:szCs w:val="28"/>
        </w:rPr>
        <w:t xml:space="preserve"> 47</w:t>
      </w:r>
      <w:r w:rsidR="00192F59" w:rsidRPr="00A12859">
        <w:rPr>
          <w:sz w:val="28"/>
          <w:szCs w:val="28"/>
        </w:rPr>
        <w:t xml:space="preserve"> запланировано</w:t>
      </w:r>
      <w:r w:rsidR="00F375F6" w:rsidRPr="00A12859">
        <w:rPr>
          <w:sz w:val="28"/>
          <w:szCs w:val="28"/>
        </w:rPr>
        <w:t>(31,5%)</w:t>
      </w:r>
      <w:r w:rsidR="00192F59" w:rsidRPr="00A12859">
        <w:rPr>
          <w:sz w:val="28"/>
          <w:szCs w:val="28"/>
        </w:rPr>
        <w:t xml:space="preserve"> и </w:t>
      </w:r>
      <w:r w:rsidR="00F375F6" w:rsidRPr="00A12859">
        <w:rPr>
          <w:sz w:val="28"/>
          <w:szCs w:val="28"/>
        </w:rPr>
        <w:t>2</w:t>
      </w:r>
      <w:r w:rsidR="00FF6361" w:rsidRPr="00A12859">
        <w:rPr>
          <w:sz w:val="28"/>
          <w:szCs w:val="28"/>
        </w:rPr>
        <w:t xml:space="preserve"> з</w:t>
      </w:r>
      <w:r w:rsidR="00B24010" w:rsidRPr="00A12859">
        <w:rPr>
          <w:sz w:val="28"/>
          <w:szCs w:val="28"/>
        </w:rPr>
        <w:t>аяв</w:t>
      </w:r>
      <w:r w:rsidR="00F375F6" w:rsidRPr="00A12859">
        <w:rPr>
          <w:sz w:val="28"/>
          <w:szCs w:val="28"/>
        </w:rPr>
        <w:t>ки</w:t>
      </w:r>
      <w:r w:rsidR="00192F59" w:rsidRPr="00A12859">
        <w:rPr>
          <w:sz w:val="28"/>
          <w:szCs w:val="28"/>
        </w:rPr>
        <w:t xml:space="preserve"> получили мотивированный отказ</w:t>
      </w:r>
      <w:r w:rsidR="00F375F6" w:rsidRPr="00A12859">
        <w:rPr>
          <w:sz w:val="28"/>
          <w:szCs w:val="28"/>
        </w:rPr>
        <w:t xml:space="preserve"> (1,3%)</w:t>
      </w:r>
      <w:r w:rsidR="00192F59" w:rsidRPr="00A12859">
        <w:rPr>
          <w:sz w:val="28"/>
          <w:szCs w:val="28"/>
        </w:rPr>
        <w:t>.</w:t>
      </w:r>
    </w:p>
    <w:p w:rsidR="00A00F22" w:rsidRPr="00A12859" w:rsidRDefault="00A00F22" w:rsidP="003D54EE">
      <w:pPr>
        <w:spacing w:line="360" w:lineRule="auto"/>
        <w:jc w:val="both"/>
        <w:rPr>
          <w:sz w:val="28"/>
          <w:szCs w:val="28"/>
        </w:rPr>
      </w:pPr>
    </w:p>
    <w:p w:rsidR="00192F59" w:rsidRPr="00A12859" w:rsidRDefault="00192F59" w:rsidP="003D54EE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>Статистика по заявкам народно</w:t>
      </w:r>
      <w:r w:rsidR="00D34267" w:rsidRPr="00A12859">
        <w:rPr>
          <w:sz w:val="28"/>
          <w:szCs w:val="28"/>
        </w:rPr>
        <w:t>го</w:t>
      </w:r>
      <w:r w:rsidRPr="00A12859">
        <w:rPr>
          <w:sz w:val="28"/>
          <w:szCs w:val="28"/>
        </w:rPr>
        <w:t xml:space="preserve"> контрол</w:t>
      </w:r>
      <w:r w:rsidR="00D34267" w:rsidRPr="00A12859">
        <w:rPr>
          <w:sz w:val="28"/>
          <w:szCs w:val="28"/>
        </w:rPr>
        <w:t>я</w:t>
      </w:r>
      <w:r w:rsidRPr="00A12859">
        <w:rPr>
          <w:sz w:val="28"/>
          <w:szCs w:val="28"/>
        </w:rPr>
        <w:t xml:space="preserve"> </w:t>
      </w:r>
      <w:r w:rsidR="00D34267" w:rsidRPr="00A12859">
        <w:rPr>
          <w:sz w:val="28"/>
          <w:szCs w:val="28"/>
        </w:rPr>
        <w:t>представлена на слайде.</w:t>
      </w:r>
    </w:p>
    <w:p w:rsidR="00192F59" w:rsidRPr="00A12859" w:rsidRDefault="00192F59" w:rsidP="003D54EE">
      <w:pPr>
        <w:spacing w:line="360" w:lineRule="auto"/>
        <w:ind w:left="851"/>
        <w:jc w:val="both"/>
        <w:rPr>
          <w:sz w:val="28"/>
          <w:szCs w:val="28"/>
        </w:rPr>
      </w:pPr>
    </w:p>
    <w:p w:rsidR="00250A56" w:rsidRPr="00A12859" w:rsidRDefault="00250A56" w:rsidP="003D54EE">
      <w:pPr>
        <w:spacing w:line="360" w:lineRule="auto"/>
        <w:ind w:left="851" w:hanging="851"/>
        <w:jc w:val="both"/>
        <w:rPr>
          <w:i/>
          <w:sz w:val="28"/>
          <w:szCs w:val="28"/>
        </w:rPr>
      </w:pPr>
      <w:r w:rsidRPr="00A12859">
        <w:rPr>
          <w:i/>
          <w:sz w:val="28"/>
          <w:szCs w:val="28"/>
        </w:rPr>
        <w:t xml:space="preserve">Слайд </w:t>
      </w:r>
      <w:r w:rsidR="00746AAE" w:rsidRPr="00A12859">
        <w:rPr>
          <w:i/>
          <w:sz w:val="28"/>
          <w:szCs w:val="28"/>
        </w:rPr>
        <w:t>5</w:t>
      </w:r>
      <w:r w:rsidR="007B7CF2" w:rsidRPr="00A12859">
        <w:rPr>
          <w:i/>
          <w:sz w:val="28"/>
          <w:szCs w:val="28"/>
        </w:rPr>
        <w:t xml:space="preserve"> Категории обращений</w:t>
      </w:r>
    </w:p>
    <w:p w:rsidR="00250A56" w:rsidRPr="00A12859" w:rsidRDefault="00BA225E" w:rsidP="003D54EE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lastRenderedPageBreak/>
        <w:t>П</w:t>
      </w:r>
      <w:r w:rsidR="00250A56" w:rsidRPr="00A12859">
        <w:rPr>
          <w:sz w:val="28"/>
          <w:szCs w:val="28"/>
        </w:rPr>
        <w:t>оступившие заявки в  «Народный контроль»  можно разделить на следующие категории:</w:t>
      </w:r>
    </w:p>
    <w:p w:rsidR="00CC1799" w:rsidRPr="00A12859" w:rsidRDefault="00CC1799" w:rsidP="003D54EE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Благоустройство территории – </w:t>
      </w:r>
      <w:r w:rsidR="00F375F6" w:rsidRPr="00A12859">
        <w:rPr>
          <w:sz w:val="28"/>
          <w:szCs w:val="28"/>
        </w:rPr>
        <w:t>36</w:t>
      </w:r>
      <w:r w:rsidRPr="00A12859">
        <w:rPr>
          <w:sz w:val="28"/>
          <w:szCs w:val="28"/>
        </w:rPr>
        <w:t xml:space="preserve"> заявок,</w:t>
      </w:r>
    </w:p>
    <w:p w:rsidR="001549F7" w:rsidRPr="00A12859" w:rsidRDefault="00FF6361" w:rsidP="003D54EE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>Содержание и ремонт муниципальных дорог –</w:t>
      </w:r>
      <w:r w:rsidR="00CC1799" w:rsidRPr="00A12859">
        <w:rPr>
          <w:sz w:val="28"/>
          <w:szCs w:val="28"/>
        </w:rPr>
        <w:t>3</w:t>
      </w:r>
      <w:r w:rsidR="00F375F6" w:rsidRPr="00A12859">
        <w:rPr>
          <w:sz w:val="28"/>
          <w:szCs w:val="28"/>
        </w:rPr>
        <w:t>3</w:t>
      </w:r>
      <w:r w:rsidRPr="00A12859">
        <w:rPr>
          <w:sz w:val="28"/>
          <w:szCs w:val="28"/>
        </w:rPr>
        <w:t xml:space="preserve"> заяв</w:t>
      </w:r>
      <w:r w:rsidR="007C5567" w:rsidRPr="00A12859">
        <w:rPr>
          <w:sz w:val="28"/>
          <w:szCs w:val="28"/>
        </w:rPr>
        <w:t>ки</w:t>
      </w:r>
      <w:r w:rsidRPr="00A12859">
        <w:rPr>
          <w:sz w:val="28"/>
          <w:szCs w:val="28"/>
        </w:rPr>
        <w:t>,</w:t>
      </w:r>
    </w:p>
    <w:p w:rsidR="00FF6361" w:rsidRPr="00A12859" w:rsidRDefault="00FF6361" w:rsidP="003D54EE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Организация дорожного движения </w:t>
      </w:r>
      <w:r w:rsidR="00F375F6" w:rsidRPr="00A12859">
        <w:rPr>
          <w:sz w:val="28"/>
          <w:szCs w:val="28"/>
        </w:rPr>
        <w:t xml:space="preserve">(искусственные неровности, работа светофоров, </w:t>
      </w:r>
      <w:r w:rsidR="007C5567" w:rsidRPr="00A12859">
        <w:rPr>
          <w:sz w:val="28"/>
          <w:szCs w:val="28"/>
        </w:rPr>
        <w:t xml:space="preserve">состояние дорожных </w:t>
      </w:r>
      <w:proofErr w:type="gramStart"/>
      <w:r w:rsidR="007C5567" w:rsidRPr="00A12859">
        <w:rPr>
          <w:sz w:val="28"/>
          <w:szCs w:val="28"/>
        </w:rPr>
        <w:t>знаков</w:t>
      </w:r>
      <w:r w:rsidR="00F375F6" w:rsidRPr="00A12859">
        <w:rPr>
          <w:sz w:val="28"/>
          <w:szCs w:val="28"/>
        </w:rPr>
        <w:t>)</w:t>
      </w:r>
      <w:r w:rsidRPr="00A12859">
        <w:rPr>
          <w:sz w:val="28"/>
          <w:szCs w:val="28"/>
        </w:rPr>
        <w:t>–</w:t>
      </w:r>
      <w:proofErr w:type="gramEnd"/>
      <w:r w:rsidRPr="00A12859">
        <w:rPr>
          <w:sz w:val="28"/>
          <w:szCs w:val="28"/>
        </w:rPr>
        <w:t xml:space="preserve"> </w:t>
      </w:r>
      <w:r w:rsidR="00F375F6" w:rsidRPr="00A12859">
        <w:rPr>
          <w:sz w:val="28"/>
          <w:szCs w:val="28"/>
        </w:rPr>
        <w:t>42</w:t>
      </w:r>
      <w:r w:rsidRPr="00A12859">
        <w:rPr>
          <w:sz w:val="28"/>
          <w:szCs w:val="28"/>
        </w:rPr>
        <w:t xml:space="preserve"> заяв</w:t>
      </w:r>
      <w:r w:rsidR="00F375F6" w:rsidRPr="00A12859">
        <w:rPr>
          <w:sz w:val="28"/>
          <w:szCs w:val="28"/>
        </w:rPr>
        <w:t>ки</w:t>
      </w:r>
      <w:r w:rsidRPr="00A12859">
        <w:rPr>
          <w:sz w:val="28"/>
          <w:szCs w:val="28"/>
        </w:rPr>
        <w:t>,</w:t>
      </w:r>
    </w:p>
    <w:p w:rsidR="00FF6361" w:rsidRPr="00A12859" w:rsidRDefault="00015B0F" w:rsidP="003D54EE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>Н</w:t>
      </w:r>
      <w:r w:rsidR="00FF6361" w:rsidRPr="00A12859">
        <w:rPr>
          <w:sz w:val="28"/>
          <w:szCs w:val="28"/>
        </w:rPr>
        <w:t xml:space="preserve">есанкционированные свалки – </w:t>
      </w:r>
      <w:r w:rsidR="007C5567" w:rsidRPr="00A12859">
        <w:rPr>
          <w:sz w:val="28"/>
          <w:szCs w:val="28"/>
        </w:rPr>
        <w:t>4</w:t>
      </w:r>
      <w:r w:rsidR="00FF6361" w:rsidRPr="00A12859">
        <w:rPr>
          <w:sz w:val="28"/>
          <w:szCs w:val="28"/>
        </w:rPr>
        <w:t xml:space="preserve"> заяв</w:t>
      </w:r>
      <w:r w:rsidR="007C5567" w:rsidRPr="00A12859">
        <w:rPr>
          <w:sz w:val="28"/>
          <w:szCs w:val="28"/>
        </w:rPr>
        <w:t>ки</w:t>
      </w:r>
      <w:r w:rsidR="00FF6361" w:rsidRPr="00A12859">
        <w:rPr>
          <w:sz w:val="28"/>
          <w:szCs w:val="28"/>
        </w:rPr>
        <w:t>,</w:t>
      </w:r>
    </w:p>
    <w:p w:rsidR="007C5567" w:rsidRPr="00A12859" w:rsidRDefault="007C5567" w:rsidP="003D54EE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>Нарушение установки наружной рекламы – 2</w:t>
      </w:r>
      <w:r w:rsidR="00525612">
        <w:rPr>
          <w:sz w:val="28"/>
          <w:szCs w:val="28"/>
        </w:rPr>
        <w:t>8</w:t>
      </w:r>
      <w:r w:rsidRPr="00A12859">
        <w:rPr>
          <w:sz w:val="28"/>
          <w:szCs w:val="28"/>
        </w:rPr>
        <w:t xml:space="preserve"> заявок,</w:t>
      </w:r>
    </w:p>
    <w:p w:rsidR="00FF6361" w:rsidRPr="00A12859" w:rsidRDefault="00FF6361" w:rsidP="003D54EE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Иные – </w:t>
      </w:r>
      <w:r w:rsidR="007C5567" w:rsidRPr="00A12859">
        <w:rPr>
          <w:sz w:val="28"/>
          <w:szCs w:val="28"/>
        </w:rPr>
        <w:t>6</w:t>
      </w:r>
      <w:r w:rsidRPr="00A12859">
        <w:rPr>
          <w:sz w:val="28"/>
          <w:szCs w:val="28"/>
        </w:rPr>
        <w:t xml:space="preserve"> заявок</w:t>
      </w:r>
      <w:r w:rsidR="003F6E07" w:rsidRPr="00A12859">
        <w:rPr>
          <w:sz w:val="28"/>
          <w:szCs w:val="28"/>
        </w:rPr>
        <w:t>.</w:t>
      </w:r>
    </w:p>
    <w:p w:rsidR="003F6E07" w:rsidRPr="00A12859" w:rsidRDefault="003F6E07" w:rsidP="003F6E07">
      <w:pPr>
        <w:pStyle w:val="a4"/>
        <w:spacing w:line="360" w:lineRule="auto"/>
        <w:ind w:left="1440"/>
        <w:jc w:val="both"/>
        <w:rPr>
          <w:sz w:val="28"/>
          <w:szCs w:val="28"/>
        </w:rPr>
      </w:pPr>
    </w:p>
    <w:p w:rsidR="00ED3B41" w:rsidRPr="00A12859" w:rsidRDefault="00042A07" w:rsidP="003D54EE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>Остановлюсь подробнее на нескольких обращениях</w:t>
      </w:r>
      <w:r w:rsidR="00FF6361" w:rsidRPr="00A12859">
        <w:rPr>
          <w:sz w:val="28"/>
          <w:szCs w:val="28"/>
        </w:rPr>
        <w:t>,</w:t>
      </w:r>
      <w:r w:rsidR="001B569E" w:rsidRPr="00A12859">
        <w:rPr>
          <w:sz w:val="28"/>
          <w:szCs w:val="28"/>
        </w:rPr>
        <w:t xml:space="preserve"> которые были исполнены в </w:t>
      </w:r>
      <w:r w:rsidR="003F6E07" w:rsidRPr="00A12859">
        <w:rPr>
          <w:sz w:val="28"/>
          <w:szCs w:val="28"/>
        </w:rPr>
        <w:t>июне</w:t>
      </w:r>
      <w:r w:rsidR="001B569E" w:rsidRPr="00A12859">
        <w:rPr>
          <w:sz w:val="28"/>
          <w:szCs w:val="28"/>
        </w:rPr>
        <w:t xml:space="preserve"> текущего года:</w:t>
      </w:r>
    </w:p>
    <w:p w:rsidR="00D215CA" w:rsidRPr="00A12859" w:rsidRDefault="00D215CA" w:rsidP="003D54EE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3F6E07" w:rsidRPr="00A12859" w:rsidRDefault="000916E0" w:rsidP="003F6E07">
      <w:pPr>
        <w:spacing w:line="360" w:lineRule="auto"/>
        <w:ind w:left="851" w:hanging="851"/>
        <w:jc w:val="both"/>
        <w:rPr>
          <w:sz w:val="28"/>
          <w:szCs w:val="28"/>
        </w:rPr>
      </w:pPr>
      <w:r w:rsidRPr="00A12859">
        <w:rPr>
          <w:i/>
          <w:sz w:val="28"/>
          <w:szCs w:val="28"/>
        </w:rPr>
        <w:t>Слайд</w:t>
      </w:r>
      <w:r w:rsidR="00B474F7" w:rsidRPr="00A12859">
        <w:rPr>
          <w:i/>
          <w:sz w:val="28"/>
          <w:szCs w:val="28"/>
        </w:rPr>
        <w:t xml:space="preserve"> </w:t>
      </w:r>
      <w:r w:rsidR="00746AAE" w:rsidRPr="00A12859">
        <w:rPr>
          <w:sz w:val="28"/>
          <w:szCs w:val="28"/>
        </w:rPr>
        <w:t>6</w:t>
      </w:r>
      <w:r w:rsidR="00467A30" w:rsidRPr="00A12859">
        <w:rPr>
          <w:i/>
          <w:sz w:val="28"/>
          <w:szCs w:val="28"/>
        </w:rPr>
        <w:t xml:space="preserve"> </w:t>
      </w:r>
      <w:r w:rsidR="003F6E07" w:rsidRPr="00A12859">
        <w:rPr>
          <w:i/>
          <w:sz w:val="28"/>
          <w:szCs w:val="28"/>
        </w:rPr>
        <w:t>Полусферы</w:t>
      </w:r>
    </w:p>
    <w:p w:rsidR="003F6E07" w:rsidRPr="00A12859" w:rsidRDefault="003F6E07" w:rsidP="003F6E07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Обратился житель дома №6 по </w:t>
      </w:r>
      <w:proofErr w:type="spellStart"/>
      <w:r w:rsidRPr="00A12859">
        <w:rPr>
          <w:sz w:val="28"/>
          <w:szCs w:val="28"/>
        </w:rPr>
        <w:t>ул.Б.Урманче</w:t>
      </w:r>
      <w:proofErr w:type="spellEnd"/>
      <w:r w:rsidRPr="00A12859">
        <w:rPr>
          <w:sz w:val="28"/>
          <w:szCs w:val="28"/>
        </w:rPr>
        <w:t xml:space="preserve"> с </w:t>
      </w:r>
      <w:proofErr w:type="gramStart"/>
      <w:r w:rsidRPr="00A12859">
        <w:rPr>
          <w:sz w:val="28"/>
          <w:szCs w:val="28"/>
        </w:rPr>
        <w:t>просьбой  обеспечить</w:t>
      </w:r>
      <w:proofErr w:type="gramEnd"/>
      <w:r w:rsidRPr="00A12859">
        <w:rPr>
          <w:sz w:val="28"/>
          <w:szCs w:val="28"/>
        </w:rPr>
        <w:t xml:space="preserve"> </w:t>
      </w:r>
      <w:proofErr w:type="spellStart"/>
      <w:r w:rsidRPr="00A12859">
        <w:rPr>
          <w:sz w:val="28"/>
          <w:szCs w:val="28"/>
        </w:rPr>
        <w:t>безпрепятственный</w:t>
      </w:r>
      <w:proofErr w:type="spellEnd"/>
      <w:r w:rsidRPr="00A12859">
        <w:rPr>
          <w:sz w:val="28"/>
          <w:szCs w:val="28"/>
        </w:rPr>
        <w:t xml:space="preserve"> проезд к подъезду дома, ограниченный незаконной  установкой полусфер.</w:t>
      </w:r>
    </w:p>
    <w:p w:rsidR="003F6E07" w:rsidRPr="00A12859" w:rsidRDefault="003F6E07" w:rsidP="003F6E07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Было выяснено, что установку полусферы осуществил житель дома №6 по </w:t>
      </w:r>
      <w:proofErr w:type="spellStart"/>
      <w:r w:rsidRPr="00A12859">
        <w:rPr>
          <w:sz w:val="28"/>
          <w:szCs w:val="28"/>
        </w:rPr>
        <w:t>ул.Б.Урманче</w:t>
      </w:r>
      <w:proofErr w:type="spellEnd"/>
      <w:r w:rsidRPr="00A12859">
        <w:rPr>
          <w:sz w:val="28"/>
          <w:szCs w:val="28"/>
        </w:rPr>
        <w:t>.  Работа по демонтажу полусфер проведена 24.06.2016.</w:t>
      </w:r>
    </w:p>
    <w:p w:rsidR="003F6E07" w:rsidRPr="00A12859" w:rsidRDefault="003F6E07" w:rsidP="003F6E07">
      <w:pPr>
        <w:spacing w:line="360" w:lineRule="auto"/>
        <w:jc w:val="both"/>
        <w:rPr>
          <w:sz w:val="28"/>
          <w:szCs w:val="28"/>
        </w:rPr>
      </w:pPr>
    </w:p>
    <w:p w:rsidR="00380227" w:rsidRPr="00A12859" w:rsidRDefault="00380227" w:rsidP="003D54EE">
      <w:pPr>
        <w:spacing w:line="360" w:lineRule="auto"/>
        <w:jc w:val="both"/>
        <w:rPr>
          <w:i/>
          <w:sz w:val="28"/>
          <w:szCs w:val="28"/>
        </w:rPr>
      </w:pPr>
      <w:r w:rsidRPr="00A12859">
        <w:rPr>
          <w:i/>
          <w:sz w:val="28"/>
          <w:szCs w:val="28"/>
        </w:rPr>
        <w:t xml:space="preserve">Слайд 7 </w:t>
      </w:r>
      <w:r w:rsidR="00EF1149" w:rsidRPr="00A12859">
        <w:rPr>
          <w:i/>
          <w:sz w:val="28"/>
          <w:szCs w:val="28"/>
        </w:rPr>
        <w:t>Асфальт</w:t>
      </w:r>
    </w:p>
    <w:p w:rsidR="00EF1149" w:rsidRPr="00A12859" w:rsidRDefault="003E2F61" w:rsidP="003E2F61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С жалобой о некачественном асфальте, который не пролежал и </w:t>
      </w:r>
      <w:r w:rsidR="00EF1149" w:rsidRPr="00A12859">
        <w:rPr>
          <w:sz w:val="28"/>
          <w:szCs w:val="28"/>
        </w:rPr>
        <w:t xml:space="preserve">1 сезона обратились жители, проживающие по </w:t>
      </w:r>
      <w:proofErr w:type="spellStart"/>
      <w:r w:rsidR="00EF1149" w:rsidRPr="00A12859">
        <w:rPr>
          <w:sz w:val="28"/>
          <w:szCs w:val="28"/>
        </w:rPr>
        <w:t>ул.Строителей</w:t>
      </w:r>
      <w:proofErr w:type="spellEnd"/>
      <w:r w:rsidR="00EF1149" w:rsidRPr="00A12859">
        <w:rPr>
          <w:sz w:val="28"/>
          <w:szCs w:val="28"/>
        </w:rPr>
        <w:t xml:space="preserve">, 19. </w:t>
      </w:r>
    </w:p>
    <w:p w:rsidR="00380227" w:rsidRPr="00A12859" w:rsidRDefault="003E2F61" w:rsidP="003E2F61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 В связи с тем, что жилой дом №19 по ул. </w:t>
      </w:r>
      <w:proofErr w:type="spellStart"/>
      <w:r w:rsidRPr="00A12859">
        <w:rPr>
          <w:sz w:val="28"/>
          <w:szCs w:val="28"/>
        </w:rPr>
        <w:t>пр.Строителей</w:t>
      </w:r>
      <w:proofErr w:type="spellEnd"/>
      <w:r w:rsidRPr="00A12859">
        <w:rPr>
          <w:sz w:val="28"/>
          <w:szCs w:val="28"/>
        </w:rPr>
        <w:t xml:space="preserve"> вводился в эксплуатацию в зимний период, 2-ой слой асфальтового покрытия выполнить не представлялось возможным. В настоящее время, работы по устройству 2-го слоя асфальтового покрытия </w:t>
      </w:r>
      <w:proofErr w:type="gramStart"/>
      <w:r w:rsidRPr="00A12859">
        <w:rPr>
          <w:sz w:val="28"/>
          <w:szCs w:val="28"/>
        </w:rPr>
        <w:t>выполнены.</w:t>
      </w:r>
      <w:r w:rsidR="00380227" w:rsidRPr="00A12859">
        <w:rPr>
          <w:sz w:val="28"/>
          <w:szCs w:val="28"/>
        </w:rPr>
        <w:t>.</w:t>
      </w:r>
      <w:proofErr w:type="gramEnd"/>
    </w:p>
    <w:p w:rsidR="00380227" w:rsidRPr="00A12859" w:rsidRDefault="00380227" w:rsidP="003D54EE">
      <w:pPr>
        <w:spacing w:line="360" w:lineRule="auto"/>
        <w:jc w:val="both"/>
        <w:rPr>
          <w:sz w:val="28"/>
          <w:szCs w:val="28"/>
        </w:rPr>
      </w:pPr>
    </w:p>
    <w:p w:rsidR="00380227" w:rsidRPr="00A12859" w:rsidRDefault="00380227" w:rsidP="003D54EE">
      <w:pPr>
        <w:spacing w:line="360" w:lineRule="auto"/>
        <w:jc w:val="both"/>
        <w:rPr>
          <w:i/>
          <w:sz w:val="28"/>
          <w:szCs w:val="28"/>
        </w:rPr>
      </w:pPr>
      <w:r w:rsidRPr="00A12859">
        <w:rPr>
          <w:i/>
          <w:sz w:val="28"/>
          <w:szCs w:val="28"/>
        </w:rPr>
        <w:t xml:space="preserve">Слайд 8 </w:t>
      </w:r>
      <w:r w:rsidR="004B5413" w:rsidRPr="00A12859">
        <w:rPr>
          <w:i/>
          <w:sz w:val="28"/>
          <w:szCs w:val="28"/>
        </w:rPr>
        <w:t>Освещение подземный переход</w:t>
      </w:r>
    </w:p>
    <w:p w:rsidR="004B5413" w:rsidRPr="00A12859" w:rsidRDefault="004B5413" w:rsidP="004B5413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Об отсутствии освещение как на лестнице, так и в тоннеле подземного пешеходного перехода ж/д станции Обсерватория </w:t>
      </w:r>
      <w:proofErr w:type="spellStart"/>
      <w:r w:rsidRPr="00A12859">
        <w:rPr>
          <w:sz w:val="28"/>
          <w:szCs w:val="28"/>
        </w:rPr>
        <w:t>пос.Октябрьский</w:t>
      </w:r>
      <w:proofErr w:type="spellEnd"/>
      <w:r w:rsidRPr="00A12859">
        <w:rPr>
          <w:sz w:val="28"/>
          <w:szCs w:val="28"/>
        </w:rPr>
        <w:t xml:space="preserve"> сообщили в мае текущего года. </w:t>
      </w:r>
    </w:p>
    <w:p w:rsidR="004B5413" w:rsidRPr="00A12859" w:rsidRDefault="004B5413" w:rsidP="004B5413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lastRenderedPageBreak/>
        <w:t>обслуживанием данного железнодорожного перехода занимается Филиал ОАО «РЖД» Горьковская железная дорога (Казанское отделение), куда и было направлено Ваше обращение.</w:t>
      </w:r>
    </w:p>
    <w:p w:rsidR="00380227" w:rsidRPr="00A12859" w:rsidRDefault="004B5413" w:rsidP="004B5413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>Освещение на лестничном марше и в тоннеле подземного перехода восстановлено.</w:t>
      </w:r>
    </w:p>
    <w:p w:rsidR="004B5413" w:rsidRPr="00A12859" w:rsidRDefault="004B5413" w:rsidP="004B5413">
      <w:pPr>
        <w:spacing w:line="360" w:lineRule="auto"/>
        <w:jc w:val="both"/>
        <w:rPr>
          <w:sz w:val="28"/>
          <w:szCs w:val="28"/>
        </w:rPr>
      </w:pPr>
    </w:p>
    <w:p w:rsidR="00042A07" w:rsidRPr="00A12859" w:rsidRDefault="0018423D" w:rsidP="003D54EE">
      <w:pPr>
        <w:spacing w:line="360" w:lineRule="auto"/>
        <w:jc w:val="both"/>
        <w:rPr>
          <w:rFonts w:eastAsia="Calibri"/>
          <w:bCs/>
          <w:i/>
          <w:sz w:val="28"/>
          <w:szCs w:val="28"/>
        </w:rPr>
      </w:pPr>
      <w:r w:rsidRPr="00A12859">
        <w:rPr>
          <w:rFonts w:eastAsia="Calibri"/>
          <w:bCs/>
          <w:i/>
          <w:sz w:val="28"/>
          <w:szCs w:val="28"/>
        </w:rPr>
        <w:t xml:space="preserve">Слайд </w:t>
      </w:r>
      <w:r w:rsidR="00DE782B" w:rsidRPr="00A12859">
        <w:rPr>
          <w:rFonts w:eastAsia="Calibri"/>
          <w:bCs/>
          <w:i/>
          <w:sz w:val="28"/>
          <w:szCs w:val="28"/>
        </w:rPr>
        <w:t>9</w:t>
      </w:r>
      <w:r w:rsidRPr="00A12859">
        <w:rPr>
          <w:rFonts w:eastAsia="Calibri"/>
          <w:bCs/>
          <w:i/>
          <w:sz w:val="28"/>
          <w:szCs w:val="28"/>
        </w:rPr>
        <w:t xml:space="preserve"> </w:t>
      </w:r>
      <w:r w:rsidR="004B5413" w:rsidRPr="00A12859">
        <w:rPr>
          <w:rFonts w:eastAsia="Calibri"/>
          <w:bCs/>
          <w:i/>
          <w:sz w:val="28"/>
          <w:szCs w:val="28"/>
        </w:rPr>
        <w:t xml:space="preserve">свалка </w:t>
      </w:r>
      <w:proofErr w:type="spellStart"/>
      <w:r w:rsidR="004B5413" w:rsidRPr="00A12859">
        <w:rPr>
          <w:rFonts w:eastAsia="Calibri"/>
          <w:bCs/>
          <w:i/>
          <w:sz w:val="28"/>
          <w:szCs w:val="28"/>
        </w:rPr>
        <w:t>Б.Ключи</w:t>
      </w:r>
      <w:proofErr w:type="spellEnd"/>
    </w:p>
    <w:p w:rsidR="004B5413" w:rsidRPr="00A12859" w:rsidRDefault="004B5413" w:rsidP="004B5413">
      <w:pPr>
        <w:spacing w:line="360" w:lineRule="auto"/>
        <w:ind w:left="851" w:hanging="851"/>
        <w:jc w:val="both"/>
        <w:rPr>
          <w:bCs/>
          <w:sz w:val="28"/>
          <w:szCs w:val="28"/>
        </w:rPr>
      </w:pPr>
      <w:r w:rsidRPr="00A12859">
        <w:rPr>
          <w:bCs/>
          <w:sz w:val="28"/>
          <w:szCs w:val="28"/>
        </w:rPr>
        <w:t xml:space="preserve">О несанкционированной свалке в </w:t>
      </w:r>
      <w:proofErr w:type="spellStart"/>
      <w:r w:rsidRPr="00A12859">
        <w:rPr>
          <w:bCs/>
          <w:sz w:val="28"/>
          <w:szCs w:val="28"/>
        </w:rPr>
        <w:t>с.Б.Ключи</w:t>
      </w:r>
      <w:proofErr w:type="spellEnd"/>
      <w:r w:rsidRPr="00A12859">
        <w:rPr>
          <w:bCs/>
          <w:sz w:val="28"/>
          <w:szCs w:val="28"/>
        </w:rPr>
        <w:t xml:space="preserve"> соо</w:t>
      </w:r>
      <w:r w:rsidR="002C1779" w:rsidRPr="00A12859">
        <w:rPr>
          <w:bCs/>
          <w:sz w:val="28"/>
          <w:szCs w:val="28"/>
        </w:rPr>
        <w:t>бщили неравнодушные граждане.</w:t>
      </w:r>
    </w:p>
    <w:p w:rsidR="008A5B1C" w:rsidRPr="00A12859" w:rsidRDefault="004B5413" w:rsidP="002C1779">
      <w:pPr>
        <w:spacing w:line="360" w:lineRule="auto"/>
        <w:jc w:val="both"/>
        <w:rPr>
          <w:bCs/>
          <w:sz w:val="28"/>
          <w:szCs w:val="28"/>
        </w:rPr>
      </w:pPr>
      <w:r w:rsidRPr="00A12859">
        <w:rPr>
          <w:bCs/>
          <w:sz w:val="28"/>
          <w:szCs w:val="28"/>
        </w:rPr>
        <w:t xml:space="preserve">Несанкционированная свалка западнее с. Большие Ключи, образованная на землях сельскохозяйственного назначения </w:t>
      </w:r>
      <w:r w:rsidR="002C1779" w:rsidRPr="00A12859">
        <w:rPr>
          <w:bCs/>
          <w:sz w:val="28"/>
          <w:szCs w:val="28"/>
        </w:rPr>
        <w:t xml:space="preserve">на сегодняшний день </w:t>
      </w:r>
      <w:r w:rsidRPr="00A12859">
        <w:rPr>
          <w:bCs/>
          <w:sz w:val="28"/>
          <w:szCs w:val="28"/>
        </w:rPr>
        <w:t>ликвидирована.</w:t>
      </w:r>
    </w:p>
    <w:p w:rsidR="002C1779" w:rsidRPr="00A12859" w:rsidRDefault="002C1779" w:rsidP="002C1779">
      <w:pPr>
        <w:spacing w:line="360" w:lineRule="auto"/>
        <w:jc w:val="both"/>
        <w:rPr>
          <w:i/>
          <w:sz w:val="28"/>
          <w:szCs w:val="28"/>
        </w:rPr>
      </w:pPr>
    </w:p>
    <w:p w:rsidR="00E378D4" w:rsidRPr="00A12859" w:rsidRDefault="00042A07" w:rsidP="00E378D4">
      <w:pPr>
        <w:spacing w:line="360" w:lineRule="auto"/>
        <w:jc w:val="both"/>
        <w:rPr>
          <w:i/>
          <w:sz w:val="28"/>
          <w:szCs w:val="28"/>
        </w:rPr>
      </w:pPr>
      <w:r w:rsidRPr="00A12859">
        <w:rPr>
          <w:i/>
          <w:sz w:val="28"/>
          <w:szCs w:val="28"/>
        </w:rPr>
        <w:t xml:space="preserve">Слайд </w:t>
      </w:r>
      <w:r w:rsidR="003D54EE" w:rsidRPr="00A12859">
        <w:rPr>
          <w:i/>
          <w:sz w:val="28"/>
          <w:szCs w:val="28"/>
        </w:rPr>
        <w:t>10</w:t>
      </w:r>
      <w:r w:rsidRPr="00A12859">
        <w:rPr>
          <w:b/>
          <w:i/>
          <w:sz w:val="28"/>
          <w:szCs w:val="28"/>
        </w:rPr>
        <w:t xml:space="preserve"> </w:t>
      </w:r>
      <w:r w:rsidR="00E378D4" w:rsidRPr="00A12859">
        <w:rPr>
          <w:i/>
          <w:sz w:val="28"/>
          <w:szCs w:val="28"/>
        </w:rPr>
        <w:t xml:space="preserve">Контейнер </w:t>
      </w:r>
      <w:proofErr w:type="spellStart"/>
      <w:r w:rsidR="00E378D4" w:rsidRPr="00A12859">
        <w:rPr>
          <w:i/>
          <w:sz w:val="28"/>
          <w:szCs w:val="28"/>
        </w:rPr>
        <w:t>Айша</w:t>
      </w:r>
      <w:proofErr w:type="spellEnd"/>
    </w:p>
    <w:p w:rsidR="00E378D4" w:rsidRPr="00A12859" w:rsidRDefault="00E378D4" w:rsidP="00E378D4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>Около магазина скопилась очень большая куча мусора. Мусоровозы не могут убрать, т.к. нет мусорных контейнеров. Убедительно просим принять меры.</w:t>
      </w:r>
    </w:p>
    <w:p w:rsidR="00E378D4" w:rsidRPr="00A12859" w:rsidRDefault="00E378D4" w:rsidP="00E378D4">
      <w:pPr>
        <w:spacing w:line="360" w:lineRule="auto"/>
        <w:jc w:val="both"/>
        <w:rPr>
          <w:sz w:val="28"/>
          <w:szCs w:val="28"/>
        </w:rPr>
      </w:pPr>
      <w:proofErr w:type="gramStart"/>
      <w:r w:rsidRPr="00A12859">
        <w:rPr>
          <w:sz w:val="28"/>
          <w:szCs w:val="28"/>
        </w:rPr>
        <w:t>Жительница  с.</w:t>
      </w:r>
      <w:proofErr w:type="gramEnd"/>
      <w:r w:rsidRPr="00A12859">
        <w:rPr>
          <w:sz w:val="28"/>
          <w:szCs w:val="28"/>
        </w:rPr>
        <w:t xml:space="preserve"> </w:t>
      </w:r>
      <w:proofErr w:type="spellStart"/>
      <w:r w:rsidRPr="00A12859">
        <w:rPr>
          <w:sz w:val="28"/>
          <w:szCs w:val="28"/>
        </w:rPr>
        <w:t>Ильинское</w:t>
      </w:r>
      <w:proofErr w:type="spellEnd"/>
      <w:r w:rsidRPr="00A12859">
        <w:rPr>
          <w:sz w:val="28"/>
          <w:szCs w:val="28"/>
        </w:rPr>
        <w:t xml:space="preserve"> в своем обращении убедительно просит вернуть мусорные контейнеры на прежнее место (около магазина). В связи с их отсутствием образовывается свалка.</w:t>
      </w:r>
    </w:p>
    <w:p w:rsidR="00E378D4" w:rsidRPr="00A12859" w:rsidRDefault="00E378D4" w:rsidP="00E378D4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Сотрудниками МКУ «Управление административно-технической инспекции Исполнительного комитета </w:t>
      </w:r>
      <w:proofErr w:type="spellStart"/>
      <w:r w:rsidRPr="00A12859">
        <w:rPr>
          <w:sz w:val="28"/>
          <w:szCs w:val="28"/>
        </w:rPr>
        <w:t>Зеленодольского</w:t>
      </w:r>
      <w:proofErr w:type="spellEnd"/>
      <w:r w:rsidRPr="00A12859">
        <w:rPr>
          <w:sz w:val="28"/>
          <w:szCs w:val="28"/>
        </w:rPr>
        <w:t xml:space="preserve"> муниципального района», с выездом на место, установлено, что факты, указанные в обращении, подтвердились</w:t>
      </w:r>
    </w:p>
    <w:p w:rsidR="00E378D4" w:rsidRPr="00A12859" w:rsidRDefault="00E378D4" w:rsidP="00E378D4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>В настоящее время, указанная в обращении контейнерная площадка, приведена в надлежащее состояние. Скопившийся мусор полностью убран, площадка очищена, установлен контейнер для сбора ТБО.</w:t>
      </w:r>
    </w:p>
    <w:p w:rsidR="008E4C51" w:rsidRPr="00A12859" w:rsidRDefault="008E4C51" w:rsidP="00E378D4">
      <w:pPr>
        <w:spacing w:line="360" w:lineRule="auto"/>
        <w:jc w:val="both"/>
        <w:rPr>
          <w:sz w:val="28"/>
          <w:szCs w:val="28"/>
        </w:rPr>
      </w:pPr>
    </w:p>
    <w:p w:rsidR="008E4C51" w:rsidRPr="00A12859" w:rsidRDefault="008A5B1C" w:rsidP="008E4C51">
      <w:pPr>
        <w:spacing w:line="360" w:lineRule="auto"/>
        <w:jc w:val="both"/>
        <w:rPr>
          <w:i/>
          <w:sz w:val="28"/>
          <w:szCs w:val="28"/>
        </w:rPr>
      </w:pPr>
      <w:r w:rsidRPr="00A12859">
        <w:rPr>
          <w:i/>
          <w:sz w:val="28"/>
          <w:szCs w:val="28"/>
        </w:rPr>
        <w:t xml:space="preserve">Слайд </w:t>
      </w:r>
      <w:r w:rsidR="003D54EE" w:rsidRPr="00A12859">
        <w:rPr>
          <w:i/>
          <w:sz w:val="28"/>
          <w:szCs w:val="28"/>
        </w:rPr>
        <w:t>11</w:t>
      </w:r>
      <w:r w:rsidRPr="00A12859">
        <w:rPr>
          <w:i/>
          <w:sz w:val="28"/>
          <w:szCs w:val="28"/>
        </w:rPr>
        <w:t xml:space="preserve"> </w:t>
      </w:r>
      <w:r w:rsidR="008E4C51" w:rsidRPr="00A12859">
        <w:rPr>
          <w:i/>
          <w:sz w:val="28"/>
          <w:szCs w:val="28"/>
        </w:rPr>
        <w:t>СКВЕР НА НОРКИНА</w:t>
      </w:r>
    </w:p>
    <w:p w:rsidR="008E4C51" w:rsidRPr="00A12859" w:rsidRDefault="008E4C51" w:rsidP="008E4C51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На «горячую линию» Главы поступило обращение о переполненных урнах и разбитых фонарях в сквере по </w:t>
      </w:r>
      <w:proofErr w:type="spellStart"/>
      <w:r w:rsidRPr="00A12859">
        <w:rPr>
          <w:sz w:val="28"/>
          <w:szCs w:val="28"/>
        </w:rPr>
        <w:t>ул.Норкина</w:t>
      </w:r>
      <w:proofErr w:type="spellEnd"/>
      <w:r w:rsidRPr="00A12859">
        <w:rPr>
          <w:sz w:val="28"/>
          <w:szCs w:val="28"/>
        </w:rPr>
        <w:t xml:space="preserve"> </w:t>
      </w:r>
    </w:p>
    <w:p w:rsidR="008E4C51" w:rsidRPr="00A12859" w:rsidRDefault="00AA45CF" w:rsidP="008E4C51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>О</w:t>
      </w:r>
      <w:r w:rsidR="008E4C51" w:rsidRPr="00A12859">
        <w:rPr>
          <w:sz w:val="28"/>
          <w:szCs w:val="28"/>
        </w:rPr>
        <w:t xml:space="preserve">чистка урн от мусора в сквере по </w:t>
      </w:r>
      <w:proofErr w:type="spellStart"/>
      <w:r w:rsidR="008E4C51" w:rsidRPr="00A12859">
        <w:rPr>
          <w:sz w:val="28"/>
          <w:szCs w:val="28"/>
        </w:rPr>
        <w:t>ул.Норкина</w:t>
      </w:r>
      <w:proofErr w:type="spellEnd"/>
      <w:r w:rsidR="008E4C51" w:rsidRPr="00A12859">
        <w:rPr>
          <w:sz w:val="28"/>
          <w:szCs w:val="28"/>
        </w:rPr>
        <w:t xml:space="preserve"> произведена. </w:t>
      </w:r>
    </w:p>
    <w:p w:rsidR="009572DB" w:rsidRPr="00A12859" w:rsidRDefault="008E4C51" w:rsidP="008E4C51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По вопросу освещения </w:t>
      </w:r>
      <w:r w:rsidR="00AA45CF" w:rsidRPr="00A12859">
        <w:rPr>
          <w:sz w:val="28"/>
          <w:szCs w:val="28"/>
        </w:rPr>
        <w:t>по данным Департамента жилищно-коммунального хозяйства</w:t>
      </w:r>
      <w:r w:rsidRPr="00A12859">
        <w:rPr>
          <w:sz w:val="28"/>
          <w:szCs w:val="28"/>
        </w:rPr>
        <w:t xml:space="preserve"> </w:t>
      </w:r>
      <w:r w:rsidR="00AA45CF" w:rsidRPr="00A12859">
        <w:rPr>
          <w:sz w:val="28"/>
          <w:szCs w:val="28"/>
        </w:rPr>
        <w:t xml:space="preserve">принято решение о закупке </w:t>
      </w:r>
      <w:proofErr w:type="spellStart"/>
      <w:r w:rsidR="00AA45CF" w:rsidRPr="00A12859">
        <w:rPr>
          <w:sz w:val="28"/>
          <w:szCs w:val="28"/>
        </w:rPr>
        <w:t>противоударных</w:t>
      </w:r>
      <w:proofErr w:type="spellEnd"/>
      <w:r w:rsidR="00AA45CF" w:rsidRPr="00A12859">
        <w:rPr>
          <w:sz w:val="28"/>
          <w:szCs w:val="28"/>
        </w:rPr>
        <w:t xml:space="preserve"> плафонов для установки на столбах уличного освещения в городских парках и скверах при выделении дополнительных лимитов </w:t>
      </w:r>
      <w:r w:rsidRPr="00A12859">
        <w:rPr>
          <w:sz w:val="28"/>
          <w:szCs w:val="28"/>
        </w:rPr>
        <w:t xml:space="preserve">в связи с участившимися случаями вандализма. </w:t>
      </w:r>
    </w:p>
    <w:p w:rsidR="00833533" w:rsidRPr="00A12859" w:rsidRDefault="00833533" w:rsidP="003D54EE">
      <w:pPr>
        <w:spacing w:line="360" w:lineRule="auto"/>
        <w:jc w:val="both"/>
        <w:rPr>
          <w:i/>
          <w:sz w:val="28"/>
          <w:szCs w:val="28"/>
        </w:rPr>
      </w:pPr>
    </w:p>
    <w:p w:rsidR="00833533" w:rsidRPr="00A12859" w:rsidRDefault="00833533" w:rsidP="003D54EE">
      <w:pPr>
        <w:spacing w:line="360" w:lineRule="auto"/>
        <w:jc w:val="both"/>
        <w:rPr>
          <w:i/>
          <w:sz w:val="28"/>
          <w:szCs w:val="28"/>
        </w:rPr>
      </w:pPr>
      <w:r w:rsidRPr="00A12859">
        <w:rPr>
          <w:i/>
          <w:sz w:val="28"/>
          <w:szCs w:val="28"/>
        </w:rPr>
        <w:t xml:space="preserve">Слайд </w:t>
      </w:r>
      <w:proofErr w:type="gramStart"/>
      <w:r w:rsidRPr="00A12859">
        <w:rPr>
          <w:i/>
          <w:sz w:val="28"/>
          <w:szCs w:val="28"/>
        </w:rPr>
        <w:t>1</w:t>
      </w:r>
      <w:r w:rsidR="00AA45CF" w:rsidRPr="00A12859">
        <w:rPr>
          <w:i/>
          <w:sz w:val="28"/>
          <w:szCs w:val="28"/>
        </w:rPr>
        <w:t>2</w:t>
      </w:r>
      <w:r w:rsidRPr="00A12859">
        <w:rPr>
          <w:i/>
          <w:sz w:val="28"/>
          <w:szCs w:val="28"/>
        </w:rPr>
        <w:t xml:space="preserve">  </w:t>
      </w:r>
      <w:r w:rsidR="008012B3" w:rsidRPr="00A12859">
        <w:rPr>
          <w:i/>
          <w:sz w:val="28"/>
          <w:szCs w:val="28"/>
        </w:rPr>
        <w:t>Забор</w:t>
      </w:r>
      <w:proofErr w:type="gramEnd"/>
      <w:r w:rsidRPr="00A12859">
        <w:rPr>
          <w:i/>
          <w:sz w:val="28"/>
          <w:szCs w:val="28"/>
        </w:rPr>
        <w:t xml:space="preserve"> </w:t>
      </w:r>
    </w:p>
    <w:p w:rsidR="008012B3" w:rsidRPr="00A12859" w:rsidRDefault="008012B3" w:rsidP="008012B3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Об опасности обрушения забора на прохожих по </w:t>
      </w:r>
      <w:proofErr w:type="spellStart"/>
      <w:r w:rsidRPr="00A12859">
        <w:rPr>
          <w:sz w:val="28"/>
          <w:szCs w:val="28"/>
        </w:rPr>
        <w:t>ул.Подгорная</w:t>
      </w:r>
      <w:proofErr w:type="spellEnd"/>
      <w:r w:rsidRPr="00A12859">
        <w:rPr>
          <w:sz w:val="28"/>
          <w:szCs w:val="28"/>
        </w:rPr>
        <w:t xml:space="preserve"> сообщили осенью прошлого года. В связи с зимним периодом работы по замене забора были невозможны.</w:t>
      </w:r>
    </w:p>
    <w:p w:rsidR="00833533" w:rsidRPr="00A12859" w:rsidRDefault="008012B3" w:rsidP="008012B3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Инспекторами МКУ «Управление административно-технической инспекции ИК ЗМР», с выездом на место, установлено, что в настоящее время произведен демонтаж разрушенных частей ограждения. Силами </w:t>
      </w:r>
      <w:proofErr w:type="spellStart"/>
      <w:r w:rsidRPr="00A12859">
        <w:rPr>
          <w:sz w:val="28"/>
          <w:szCs w:val="28"/>
        </w:rPr>
        <w:t>снт</w:t>
      </w:r>
      <w:proofErr w:type="spellEnd"/>
      <w:r w:rsidRPr="00A12859">
        <w:rPr>
          <w:sz w:val="28"/>
          <w:szCs w:val="28"/>
        </w:rPr>
        <w:t xml:space="preserve"> «Столичная горка» проводятся работы по установке нового забора.</w:t>
      </w:r>
    </w:p>
    <w:p w:rsidR="008012B3" w:rsidRPr="00A12859" w:rsidRDefault="008012B3" w:rsidP="008012B3">
      <w:pPr>
        <w:spacing w:line="360" w:lineRule="auto"/>
        <w:jc w:val="both"/>
        <w:rPr>
          <w:sz w:val="28"/>
          <w:szCs w:val="28"/>
        </w:rPr>
      </w:pPr>
    </w:p>
    <w:p w:rsidR="00833533" w:rsidRPr="00A12859" w:rsidRDefault="00833533" w:rsidP="003D54EE">
      <w:pPr>
        <w:spacing w:line="360" w:lineRule="auto"/>
        <w:jc w:val="both"/>
        <w:rPr>
          <w:i/>
          <w:sz w:val="28"/>
          <w:szCs w:val="28"/>
        </w:rPr>
      </w:pPr>
      <w:r w:rsidRPr="00A12859">
        <w:rPr>
          <w:i/>
          <w:sz w:val="28"/>
          <w:szCs w:val="28"/>
        </w:rPr>
        <w:t>Слайд 1</w:t>
      </w:r>
      <w:r w:rsidR="00736B7E" w:rsidRPr="00A12859">
        <w:rPr>
          <w:i/>
          <w:sz w:val="28"/>
          <w:szCs w:val="28"/>
        </w:rPr>
        <w:t>3</w:t>
      </w:r>
      <w:r w:rsidRPr="00A12859">
        <w:rPr>
          <w:i/>
          <w:sz w:val="28"/>
          <w:szCs w:val="28"/>
        </w:rPr>
        <w:t xml:space="preserve"> </w:t>
      </w:r>
      <w:r w:rsidR="00736B7E" w:rsidRPr="00A12859">
        <w:rPr>
          <w:i/>
          <w:sz w:val="28"/>
          <w:szCs w:val="28"/>
        </w:rPr>
        <w:t>Остановка Октябрьская</w:t>
      </w:r>
    </w:p>
    <w:p w:rsidR="00736B7E" w:rsidRPr="00A12859" w:rsidRDefault="00736B7E" w:rsidP="00736B7E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Поступило обращение об </w:t>
      </w:r>
      <w:r w:rsidR="0045080A" w:rsidRPr="00A12859">
        <w:rPr>
          <w:sz w:val="28"/>
          <w:szCs w:val="28"/>
        </w:rPr>
        <w:t>ужасном состоянии остановки Октябрьской.</w:t>
      </w:r>
    </w:p>
    <w:p w:rsidR="00736B7E" w:rsidRPr="00A12859" w:rsidRDefault="00736B7E" w:rsidP="00736B7E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>Работы по приведению в нормативное состоянии остановочного павильона выполнены.</w:t>
      </w:r>
    </w:p>
    <w:p w:rsidR="00736B7E" w:rsidRPr="00A12859" w:rsidRDefault="00736B7E" w:rsidP="00736B7E">
      <w:pPr>
        <w:spacing w:line="360" w:lineRule="auto"/>
        <w:jc w:val="both"/>
        <w:rPr>
          <w:i/>
          <w:sz w:val="28"/>
          <w:szCs w:val="28"/>
        </w:rPr>
      </w:pPr>
    </w:p>
    <w:p w:rsidR="0045080A" w:rsidRPr="00A12859" w:rsidRDefault="00833533" w:rsidP="0045080A">
      <w:pPr>
        <w:spacing w:line="360" w:lineRule="auto"/>
        <w:jc w:val="both"/>
        <w:rPr>
          <w:i/>
          <w:sz w:val="28"/>
          <w:szCs w:val="28"/>
        </w:rPr>
      </w:pPr>
      <w:r w:rsidRPr="00A12859">
        <w:rPr>
          <w:i/>
          <w:sz w:val="28"/>
          <w:szCs w:val="28"/>
        </w:rPr>
        <w:t>Слайд 1</w:t>
      </w:r>
      <w:r w:rsidR="003D54EE" w:rsidRPr="00A12859">
        <w:rPr>
          <w:i/>
          <w:sz w:val="28"/>
          <w:szCs w:val="28"/>
        </w:rPr>
        <w:t>5</w:t>
      </w:r>
      <w:r w:rsidRPr="00A12859">
        <w:rPr>
          <w:i/>
          <w:sz w:val="28"/>
          <w:szCs w:val="28"/>
        </w:rPr>
        <w:t xml:space="preserve"> </w:t>
      </w:r>
      <w:r w:rsidR="0045080A" w:rsidRPr="00A12859">
        <w:rPr>
          <w:i/>
          <w:sz w:val="28"/>
          <w:szCs w:val="28"/>
        </w:rPr>
        <w:t>Туалет</w:t>
      </w:r>
    </w:p>
    <w:p w:rsidR="0045080A" w:rsidRPr="00A12859" w:rsidRDefault="0045080A" w:rsidP="0045080A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Жители города сообщили, что в Гарях за остановкой на СУ-3 недалеко от "Гари-сити" устроили деревянный туалет. </w:t>
      </w:r>
    </w:p>
    <w:p w:rsidR="0045080A" w:rsidRPr="00A12859" w:rsidRDefault="0045080A" w:rsidP="0045080A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Установка уличного туалета около магазина «Гари сити» с МБУ «Департамент жилищного-коммунального хозяйства </w:t>
      </w:r>
      <w:proofErr w:type="spellStart"/>
      <w:r w:rsidRPr="00A12859">
        <w:rPr>
          <w:sz w:val="28"/>
          <w:szCs w:val="28"/>
        </w:rPr>
        <w:t>Зеленодольского</w:t>
      </w:r>
      <w:proofErr w:type="spellEnd"/>
      <w:r w:rsidRPr="00A12859">
        <w:rPr>
          <w:sz w:val="28"/>
          <w:szCs w:val="28"/>
        </w:rPr>
        <w:t xml:space="preserve"> муниципального района» не согласовывалась.</w:t>
      </w:r>
    </w:p>
    <w:p w:rsidR="0045080A" w:rsidRPr="00A12859" w:rsidRDefault="0045080A" w:rsidP="0045080A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Сотрудниками МКУ «Управление административно-технической инспекции ИК ЗМР», с выездом на место, </w:t>
      </w:r>
      <w:proofErr w:type="gramStart"/>
      <w:r w:rsidRPr="00A12859">
        <w:rPr>
          <w:sz w:val="28"/>
          <w:szCs w:val="28"/>
        </w:rPr>
        <w:t>была  проведена</w:t>
      </w:r>
      <w:proofErr w:type="gramEnd"/>
      <w:r w:rsidRPr="00A12859">
        <w:rPr>
          <w:sz w:val="28"/>
          <w:szCs w:val="28"/>
        </w:rPr>
        <w:t xml:space="preserve"> беседа с владельцем вышеуказанного кафе о необходимости демонтажа данного туалета. Установлен срок до 20.06.2016г.</w:t>
      </w:r>
    </w:p>
    <w:p w:rsidR="0045080A" w:rsidRPr="00A12859" w:rsidRDefault="0045080A" w:rsidP="0045080A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При повторном осмотре прилегающей к кафе территории нарушений «Правил благоустройства территории муниципального образования «г. Зеленодольск» не выявлено. </w:t>
      </w:r>
    </w:p>
    <w:p w:rsidR="0045080A" w:rsidRPr="00A12859" w:rsidRDefault="0045080A" w:rsidP="0045080A">
      <w:pPr>
        <w:spacing w:line="360" w:lineRule="auto"/>
        <w:jc w:val="both"/>
        <w:rPr>
          <w:sz w:val="28"/>
          <w:szCs w:val="28"/>
        </w:rPr>
      </w:pPr>
    </w:p>
    <w:p w:rsidR="00935939" w:rsidRPr="00A12859" w:rsidRDefault="00935939" w:rsidP="00935939">
      <w:pPr>
        <w:spacing w:line="360" w:lineRule="auto"/>
        <w:jc w:val="both"/>
        <w:rPr>
          <w:sz w:val="28"/>
          <w:szCs w:val="28"/>
        </w:rPr>
      </w:pPr>
      <w:r w:rsidRPr="00A12859">
        <w:rPr>
          <w:i/>
          <w:sz w:val="28"/>
          <w:szCs w:val="28"/>
        </w:rPr>
        <w:t>Крыша Лукошко</w:t>
      </w:r>
    </w:p>
    <w:p w:rsidR="00935939" w:rsidRPr="00A12859" w:rsidRDefault="00935939" w:rsidP="00935939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Житель </w:t>
      </w:r>
      <w:proofErr w:type="gramStart"/>
      <w:r w:rsidRPr="00A12859">
        <w:rPr>
          <w:sz w:val="28"/>
          <w:szCs w:val="28"/>
        </w:rPr>
        <w:t>дома  39</w:t>
      </w:r>
      <w:proofErr w:type="gramEnd"/>
      <w:r w:rsidRPr="00A12859">
        <w:rPr>
          <w:sz w:val="28"/>
          <w:szCs w:val="28"/>
        </w:rPr>
        <w:t xml:space="preserve"> по </w:t>
      </w:r>
      <w:proofErr w:type="spellStart"/>
      <w:r w:rsidRPr="00A12859">
        <w:rPr>
          <w:sz w:val="28"/>
          <w:szCs w:val="28"/>
        </w:rPr>
        <w:t>ул.Ленина</w:t>
      </w:r>
      <w:proofErr w:type="spellEnd"/>
      <w:r w:rsidRPr="00A12859">
        <w:rPr>
          <w:sz w:val="28"/>
          <w:szCs w:val="28"/>
        </w:rPr>
        <w:t xml:space="preserve"> сообщает, что на крыше магазина «Лукошко», расположенного  на первом этаже дома много мусора.</w:t>
      </w:r>
    </w:p>
    <w:p w:rsidR="003675E9" w:rsidRPr="00A12859" w:rsidRDefault="00935939" w:rsidP="003D54EE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lastRenderedPageBreak/>
        <w:tab/>
        <w:t>Очистка крыши магазина «Лукошко» произведена. Но хочу отметить, что это мусор жителей, которые просто</w:t>
      </w:r>
      <w:r w:rsidR="003675E9" w:rsidRPr="00A12859">
        <w:rPr>
          <w:sz w:val="28"/>
          <w:szCs w:val="28"/>
        </w:rPr>
        <w:t xml:space="preserve"> </w:t>
      </w:r>
      <w:r w:rsidRPr="00A12859">
        <w:rPr>
          <w:sz w:val="28"/>
          <w:szCs w:val="28"/>
        </w:rPr>
        <w:t xml:space="preserve">бросают </w:t>
      </w:r>
      <w:r w:rsidR="003675E9" w:rsidRPr="00A12859">
        <w:rPr>
          <w:sz w:val="28"/>
          <w:szCs w:val="28"/>
        </w:rPr>
        <w:t xml:space="preserve">его с балконов. </w:t>
      </w:r>
    </w:p>
    <w:p w:rsidR="003675E9" w:rsidRPr="00A12859" w:rsidRDefault="003675E9" w:rsidP="003D54EE">
      <w:pPr>
        <w:spacing w:line="360" w:lineRule="auto"/>
        <w:jc w:val="both"/>
        <w:rPr>
          <w:sz w:val="28"/>
          <w:szCs w:val="28"/>
        </w:rPr>
      </w:pPr>
    </w:p>
    <w:p w:rsidR="00686970" w:rsidRPr="00A12859" w:rsidRDefault="00F219D5" w:rsidP="00686970">
      <w:pPr>
        <w:spacing w:line="360" w:lineRule="auto"/>
        <w:jc w:val="both"/>
        <w:rPr>
          <w:i/>
          <w:sz w:val="28"/>
          <w:szCs w:val="28"/>
        </w:rPr>
      </w:pPr>
      <w:r w:rsidRPr="00A12859">
        <w:rPr>
          <w:i/>
          <w:sz w:val="28"/>
          <w:szCs w:val="28"/>
        </w:rPr>
        <w:t xml:space="preserve">Слайд </w:t>
      </w:r>
      <w:proofErr w:type="gramStart"/>
      <w:r w:rsidRPr="00A12859">
        <w:rPr>
          <w:i/>
          <w:sz w:val="28"/>
          <w:szCs w:val="28"/>
        </w:rPr>
        <w:t>1</w:t>
      </w:r>
      <w:r w:rsidR="00A268D3">
        <w:rPr>
          <w:i/>
          <w:sz w:val="28"/>
          <w:szCs w:val="28"/>
        </w:rPr>
        <w:t>6</w:t>
      </w:r>
      <w:r w:rsidRPr="00A12859">
        <w:rPr>
          <w:i/>
          <w:sz w:val="28"/>
          <w:szCs w:val="28"/>
        </w:rPr>
        <w:t xml:space="preserve"> </w:t>
      </w:r>
      <w:r w:rsidR="00686970" w:rsidRPr="00A12859">
        <w:rPr>
          <w:i/>
          <w:sz w:val="28"/>
          <w:szCs w:val="28"/>
        </w:rPr>
        <w:t xml:space="preserve"> КОРОЛЕВА</w:t>
      </w:r>
      <w:proofErr w:type="gramEnd"/>
      <w:r w:rsidR="00686970" w:rsidRPr="00A12859">
        <w:rPr>
          <w:i/>
          <w:sz w:val="28"/>
          <w:szCs w:val="28"/>
        </w:rPr>
        <w:t xml:space="preserve"> ГРУНТ</w:t>
      </w:r>
    </w:p>
    <w:p w:rsidR="00686970" w:rsidRPr="00A12859" w:rsidRDefault="00686970" w:rsidP="00686970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Жители, дома 8а по </w:t>
      </w:r>
      <w:proofErr w:type="spellStart"/>
      <w:r w:rsidRPr="00A12859">
        <w:rPr>
          <w:sz w:val="28"/>
          <w:szCs w:val="28"/>
        </w:rPr>
        <w:t>ул.Королева</w:t>
      </w:r>
      <w:proofErr w:type="spellEnd"/>
      <w:r w:rsidRPr="00A12859">
        <w:rPr>
          <w:sz w:val="28"/>
          <w:szCs w:val="28"/>
        </w:rPr>
        <w:t>, просили завести во двор чернозем для посадки цветов.</w:t>
      </w:r>
    </w:p>
    <w:p w:rsidR="00F219D5" w:rsidRDefault="00686970" w:rsidP="00686970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ab/>
        <w:t>Завоз грунта по данному адресу произведен.</w:t>
      </w:r>
    </w:p>
    <w:p w:rsidR="001E19D2" w:rsidRPr="00490CF4" w:rsidRDefault="001E19D2" w:rsidP="00686970">
      <w:pPr>
        <w:spacing w:line="360" w:lineRule="auto"/>
        <w:jc w:val="both"/>
        <w:rPr>
          <w:sz w:val="28"/>
          <w:szCs w:val="28"/>
        </w:rPr>
      </w:pPr>
    </w:p>
    <w:p w:rsidR="00F219D5" w:rsidRDefault="001E19D2" w:rsidP="003D54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ончу доклад на позитивной ноте. Не только жалобы, поступают от жителей города.</w:t>
      </w:r>
    </w:p>
    <w:p w:rsidR="001E19D2" w:rsidRDefault="001E19D2" w:rsidP="003D54EE">
      <w:pPr>
        <w:spacing w:line="360" w:lineRule="auto"/>
        <w:jc w:val="both"/>
        <w:rPr>
          <w:sz w:val="28"/>
          <w:szCs w:val="28"/>
        </w:rPr>
      </w:pPr>
    </w:p>
    <w:p w:rsidR="00686970" w:rsidRPr="00A12859" w:rsidRDefault="00686970" w:rsidP="003D54EE">
      <w:pPr>
        <w:spacing w:line="360" w:lineRule="auto"/>
        <w:jc w:val="both"/>
        <w:rPr>
          <w:i/>
          <w:sz w:val="28"/>
          <w:szCs w:val="28"/>
        </w:rPr>
      </w:pPr>
      <w:r w:rsidRPr="00A12859">
        <w:rPr>
          <w:i/>
          <w:sz w:val="28"/>
          <w:szCs w:val="28"/>
        </w:rPr>
        <w:t>Слайд 1</w:t>
      </w:r>
      <w:r w:rsidR="00A268D3">
        <w:rPr>
          <w:i/>
          <w:sz w:val="28"/>
          <w:szCs w:val="28"/>
        </w:rPr>
        <w:t>7</w:t>
      </w:r>
      <w:r w:rsidRPr="00A12859">
        <w:rPr>
          <w:i/>
          <w:sz w:val="28"/>
          <w:szCs w:val="28"/>
        </w:rPr>
        <w:t xml:space="preserve"> </w:t>
      </w:r>
    </w:p>
    <w:p w:rsidR="00686970" w:rsidRPr="00686970" w:rsidRDefault="00686970" w:rsidP="00686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gramStart"/>
      <w:r>
        <w:rPr>
          <w:sz w:val="28"/>
          <w:szCs w:val="28"/>
        </w:rPr>
        <w:t xml:space="preserve">Юсупова </w:t>
      </w:r>
      <w:r w:rsidRPr="00686970">
        <w:rPr>
          <w:sz w:val="28"/>
          <w:szCs w:val="28"/>
        </w:rPr>
        <w:t xml:space="preserve"> </w:t>
      </w:r>
      <w:r w:rsidR="009D4E01">
        <w:rPr>
          <w:sz w:val="28"/>
          <w:szCs w:val="28"/>
        </w:rPr>
        <w:t>в</w:t>
      </w:r>
      <w:r w:rsidRPr="00686970">
        <w:rPr>
          <w:sz w:val="28"/>
          <w:szCs w:val="28"/>
        </w:rPr>
        <w:t>ыражае</w:t>
      </w:r>
      <w:r>
        <w:rPr>
          <w:sz w:val="28"/>
          <w:szCs w:val="28"/>
        </w:rPr>
        <w:t>т</w:t>
      </w:r>
      <w:proofErr w:type="gramEnd"/>
      <w:r w:rsidRPr="00686970">
        <w:rPr>
          <w:sz w:val="28"/>
          <w:szCs w:val="28"/>
        </w:rPr>
        <w:t xml:space="preserve"> огромную благодарность</w:t>
      </w:r>
      <w:r w:rsidR="009D4E01">
        <w:rPr>
          <w:sz w:val="28"/>
          <w:szCs w:val="28"/>
        </w:rPr>
        <w:t xml:space="preserve"> бригаде скорой помощи приехавшей</w:t>
      </w:r>
      <w:r w:rsidRPr="00686970">
        <w:rPr>
          <w:sz w:val="28"/>
          <w:szCs w:val="28"/>
        </w:rPr>
        <w:t xml:space="preserve"> на вызов 6.06.16 , в 19:18.</w:t>
      </w:r>
    </w:p>
    <w:p w:rsidR="00686970" w:rsidRPr="00686970" w:rsidRDefault="00686970" w:rsidP="00686970">
      <w:pPr>
        <w:spacing w:line="360" w:lineRule="auto"/>
        <w:jc w:val="both"/>
        <w:rPr>
          <w:sz w:val="28"/>
          <w:szCs w:val="28"/>
        </w:rPr>
      </w:pPr>
    </w:p>
    <w:p w:rsidR="00CB1251" w:rsidRDefault="00CB1251" w:rsidP="003D54EE">
      <w:pPr>
        <w:spacing w:line="360" w:lineRule="auto"/>
        <w:jc w:val="both"/>
        <w:rPr>
          <w:i/>
          <w:sz w:val="28"/>
          <w:szCs w:val="28"/>
        </w:rPr>
      </w:pPr>
      <w:r w:rsidRPr="00490CF4">
        <w:rPr>
          <w:i/>
          <w:sz w:val="28"/>
          <w:szCs w:val="28"/>
        </w:rPr>
        <w:t>Слайд 1</w:t>
      </w:r>
      <w:r w:rsidR="00A268D3">
        <w:rPr>
          <w:i/>
          <w:sz w:val="28"/>
          <w:szCs w:val="28"/>
        </w:rPr>
        <w:t>8</w:t>
      </w:r>
    </w:p>
    <w:p w:rsidR="009D4E01" w:rsidRPr="00A12859" w:rsidRDefault="009D4E01" w:rsidP="003D54EE">
      <w:pPr>
        <w:spacing w:line="360" w:lineRule="auto"/>
        <w:jc w:val="both"/>
        <w:rPr>
          <w:sz w:val="28"/>
          <w:szCs w:val="28"/>
        </w:rPr>
      </w:pPr>
      <w:r w:rsidRPr="00A12859">
        <w:rPr>
          <w:sz w:val="28"/>
          <w:szCs w:val="28"/>
        </w:rPr>
        <w:t xml:space="preserve"> </w:t>
      </w:r>
      <w:proofErr w:type="spellStart"/>
      <w:r w:rsidRPr="00A12859">
        <w:rPr>
          <w:sz w:val="28"/>
          <w:szCs w:val="28"/>
        </w:rPr>
        <w:t>Назирова</w:t>
      </w:r>
      <w:proofErr w:type="spellEnd"/>
      <w:r w:rsidRPr="00A12859">
        <w:rPr>
          <w:sz w:val="28"/>
          <w:szCs w:val="28"/>
        </w:rPr>
        <w:t xml:space="preserve"> Татьяна Николаевна благодарит</w:t>
      </w:r>
      <w:r w:rsidRPr="00A12859">
        <w:t xml:space="preserve"> </w:t>
      </w:r>
      <w:r w:rsidRPr="00A12859">
        <w:rPr>
          <w:sz w:val="28"/>
          <w:szCs w:val="28"/>
        </w:rPr>
        <w:t xml:space="preserve">Яковлеву Марьям Николаевну и сотрудников </w:t>
      </w:r>
      <w:proofErr w:type="spellStart"/>
      <w:r w:rsidRPr="00A12859">
        <w:rPr>
          <w:sz w:val="28"/>
          <w:szCs w:val="28"/>
        </w:rPr>
        <w:t>ЗАГСа</w:t>
      </w:r>
      <w:proofErr w:type="spellEnd"/>
      <w:r w:rsidRPr="00A12859">
        <w:rPr>
          <w:sz w:val="28"/>
          <w:szCs w:val="28"/>
        </w:rPr>
        <w:t xml:space="preserve"> за оперативность и понимание.</w:t>
      </w:r>
    </w:p>
    <w:p w:rsidR="009D4E01" w:rsidRDefault="009D4E01" w:rsidP="00686970">
      <w:pPr>
        <w:spacing w:line="360" w:lineRule="auto"/>
        <w:jc w:val="both"/>
        <w:rPr>
          <w:sz w:val="28"/>
          <w:szCs w:val="28"/>
        </w:rPr>
      </w:pPr>
    </w:p>
    <w:p w:rsidR="00F219D5" w:rsidRPr="00490CF4" w:rsidRDefault="00F219D5" w:rsidP="003D54EE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F219D5" w:rsidRPr="00490CF4" w:rsidSect="00634EA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1F12"/>
    <w:multiLevelType w:val="hybridMultilevel"/>
    <w:tmpl w:val="40F2D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79267E"/>
    <w:multiLevelType w:val="hybridMultilevel"/>
    <w:tmpl w:val="D260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A5603"/>
    <w:multiLevelType w:val="hybridMultilevel"/>
    <w:tmpl w:val="D048FE0C"/>
    <w:lvl w:ilvl="0" w:tplc="6386A6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B366CC"/>
    <w:multiLevelType w:val="hybridMultilevel"/>
    <w:tmpl w:val="DBF019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E2E"/>
    <w:rsid w:val="00015B0F"/>
    <w:rsid w:val="00027754"/>
    <w:rsid w:val="00042A07"/>
    <w:rsid w:val="00042F18"/>
    <w:rsid w:val="00055E70"/>
    <w:rsid w:val="0008683E"/>
    <w:rsid w:val="000916E0"/>
    <w:rsid w:val="000A5586"/>
    <w:rsid w:val="000A731E"/>
    <w:rsid w:val="000B124D"/>
    <w:rsid w:val="000C779E"/>
    <w:rsid w:val="001003AB"/>
    <w:rsid w:val="00116715"/>
    <w:rsid w:val="00131CCB"/>
    <w:rsid w:val="00131E19"/>
    <w:rsid w:val="00136EB3"/>
    <w:rsid w:val="00137B59"/>
    <w:rsid w:val="001475FC"/>
    <w:rsid w:val="001549F7"/>
    <w:rsid w:val="001553E2"/>
    <w:rsid w:val="0015626B"/>
    <w:rsid w:val="001778A9"/>
    <w:rsid w:val="00182693"/>
    <w:rsid w:val="0018423D"/>
    <w:rsid w:val="00192F59"/>
    <w:rsid w:val="00194E28"/>
    <w:rsid w:val="001A5484"/>
    <w:rsid w:val="001B569E"/>
    <w:rsid w:val="001D2BDE"/>
    <w:rsid w:val="001D2F3F"/>
    <w:rsid w:val="001E19D2"/>
    <w:rsid w:val="001E721F"/>
    <w:rsid w:val="001F01D0"/>
    <w:rsid w:val="0020765B"/>
    <w:rsid w:val="00221DC3"/>
    <w:rsid w:val="00242A0A"/>
    <w:rsid w:val="00250A56"/>
    <w:rsid w:val="00250CA8"/>
    <w:rsid w:val="00263CBB"/>
    <w:rsid w:val="00272EF4"/>
    <w:rsid w:val="002749EB"/>
    <w:rsid w:val="002A02D2"/>
    <w:rsid w:val="002C1779"/>
    <w:rsid w:val="002C5942"/>
    <w:rsid w:val="002C6928"/>
    <w:rsid w:val="002D3CEE"/>
    <w:rsid w:val="002D5261"/>
    <w:rsid w:val="002E2B56"/>
    <w:rsid w:val="002F12D2"/>
    <w:rsid w:val="002F4DCF"/>
    <w:rsid w:val="002F75C7"/>
    <w:rsid w:val="00300058"/>
    <w:rsid w:val="0031217A"/>
    <w:rsid w:val="0031756A"/>
    <w:rsid w:val="003347B6"/>
    <w:rsid w:val="00342589"/>
    <w:rsid w:val="003444DD"/>
    <w:rsid w:val="0035219D"/>
    <w:rsid w:val="00355802"/>
    <w:rsid w:val="003664B2"/>
    <w:rsid w:val="003675E9"/>
    <w:rsid w:val="00370338"/>
    <w:rsid w:val="0037062F"/>
    <w:rsid w:val="00371DE7"/>
    <w:rsid w:val="00380227"/>
    <w:rsid w:val="003974B6"/>
    <w:rsid w:val="003D1BD4"/>
    <w:rsid w:val="003D54EE"/>
    <w:rsid w:val="003E2F61"/>
    <w:rsid w:val="003E6263"/>
    <w:rsid w:val="003E7252"/>
    <w:rsid w:val="003E74BF"/>
    <w:rsid w:val="003E7ED9"/>
    <w:rsid w:val="003F36F9"/>
    <w:rsid w:val="003F3EA9"/>
    <w:rsid w:val="003F6E07"/>
    <w:rsid w:val="00401DAE"/>
    <w:rsid w:val="00406842"/>
    <w:rsid w:val="00412E1C"/>
    <w:rsid w:val="004142FD"/>
    <w:rsid w:val="00421918"/>
    <w:rsid w:val="00426364"/>
    <w:rsid w:val="00433714"/>
    <w:rsid w:val="00434CBF"/>
    <w:rsid w:val="00437F43"/>
    <w:rsid w:val="0045080A"/>
    <w:rsid w:val="00452ED6"/>
    <w:rsid w:val="0045458F"/>
    <w:rsid w:val="00460BB3"/>
    <w:rsid w:val="00465AF5"/>
    <w:rsid w:val="00467A30"/>
    <w:rsid w:val="00490B2F"/>
    <w:rsid w:val="00490CF4"/>
    <w:rsid w:val="004A0E78"/>
    <w:rsid w:val="004A3ABF"/>
    <w:rsid w:val="004B47F7"/>
    <w:rsid w:val="004B5413"/>
    <w:rsid w:val="004B773E"/>
    <w:rsid w:val="004C72B8"/>
    <w:rsid w:val="004D125B"/>
    <w:rsid w:val="00507ABF"/>
    <w:rsid w:val="00510AF3"/>
    <w:rsid w:val="00511D4A"/>
    <w:rsid w:val="00511D4C"/>
    <w:rsid w:val="00525612"/>
    <w:rsid w:val="0054718E"/>
    <w:rsid w:val="0056600B"/>
    <w:rsid w:val="00572AC4"/>
    <w:rsid w:val="0059306A"/>
    <w:rsid w:val="005A0F56"/>
    <w:rsid w:val="005A6D31"/>
    <w:rsid w:val="005B41DF"/>
    <w:rsid w:val="005B7C4D"/>
    <w:rsid w:val="005C38BB"/>
    <w:rsid w:val="005D6CE4"/>
    <w:rsid w:val="005E3BDB"/>
    <w:rsid w:val="00617E58"/>
    <w:rsid w:val="0062318F"/>
    <w:rsid w:val="006273B2"/>
    <w:rsid w:val="006327CF"/>
    <w:rsid w:val="00633685"/>
    <w:rsid w:val="00634EAE"/>
    <w:rsid w:val="00643B70"/>
    <w:rsid w:val="00646DAB"/>
    <w:rsid w:val="006521D7"/>
    <w:rsid w:val="006612FF"/>
    <w:rsid w:val="00673E07"/>
    <w:rsid w:val="00686970"/>
    <w:rsid w:val="00695580"/>
    <w:rsid w:val="006A08FA"/>
    <w:rsid w:val="006A1B54"/>
    <w:rsid w:val="006D6579"/>
    <w:rsid w:val="006E3008"/>
    <w:rsid w:val="007042E8"/>
    <w:rsid w:val="00712B8A"/>
    <w:rsid w:val="007152A7"/>
    <w:rsid w:val="00731918"/>
    <w:rsid w:val="00736B7E"/>
    <w:rsid w:val="00737706"/>
    <w:rsid w:val="00737CC5"/>
    <w:rsid w:val="0074272C"/>
    <w:rsid w:val="00746AAE"/>
    <w:rsid w:val="007516F2"/>
    <w:rsid w:val="00751BDA"/>
    <w:rsid w:val="00775B6A"/>
    <w:rsid w:val="00793ACE"/>
    <w:rsid w:val="007949E7"/>
    <w:rsid w:val="007A78D2"/>
    <w:rsid w:val="007B270A"/>
    <w:rsid w:val="007B3D86"/>
    <w:rsid w:val="007B7CF2"/>
    <w:rsid w:val="007C1951"/>
    <w:rsid w:val="007C5567"/>
    <w:rsid w:val="007C5E77"/>
    <w:rsid w:val="008012B3"/>
    <w:rsid w:val="008106CA"/>
    <w:rsid w:val="00812DB2"/>
    <w:rsid w:val="00817B0E"/>
    <w:rsid w:val="008333FF"/>
    <w:rsid w:val="00833533"/>
    <w:rsid w:val="008458F9"/>
    <w:rsid w:val="00863E2E"/>
    <w:rsid w:val="00864AE8"/>
    <w:rsid w:val="00870C41"/>
    <w:rsid w:val="008721FE"/>
    <w:rsid w:val="00874568"/>
    <w:rsid w:val="008745F8"/>
    <w:rsid w:val="00895D79"/>
    <w:rsid w:val="008A5B1C"/>
    <w:rsid w:val="008C759C"/>
    <w:rsid w:val="008C7FCD"/>
    <w:rsid w:val="008E4C51"/>
    <w:rsid w:val="008E7898"/>
    <w:rsid w:val="008F3A3C"/>
    <w:rsid w:val="0091388B"/>
    <w:rsid w:val="00913C54"/>
    <w:rsid w:val="00933A42"/>
    <w:rsid w:val="00935939"/>
    <w:rsid w:val="00946DB2"/>
    <w:rsid w:val="00954E4B"/>
    <w:rsid w:val="009572DB"/>
    <w:rsid w:val="0097616E"/>
    <w:rsid w:val="009818B5"/>
    <w:rsid w:val="009828B0"/>
    <w:rsid w:val="0099309D"/>
    <w:rsid w:val="00993718"/>
    <w:rsid w:val="009A36C5"/>
    <w:rsid w:val="009C7E35"/>
    <w:rsid w:val="009D4E01"/>
    <w:rsid w:val="009D6331"/>
    <w:rsid w:val="009D6D42"/>
    <w:rsid w:val="009E34BE"/>
    <w:rsid w:val="009E5F57"/>
    <w:rsid w:val="00A00F22"/>
    <w:rsid w:val="00A02CAD"/>
    <w:rsid w:val="00A0429D"/>
    <w:rsid w:val="00A05D6D"/>
    <w:rsid w:val="00A12859"/>
    <w:rsid w:val="00A14BD6"/>
    <w:rsid w:val="00A2586D"/>
    <w:rsid w:val="00A268D3"/>
    <w:rsid w:val="00A36E14"/>
    <w:rsid w:val="00A532F2"/>
    <w:rsid w:val="00A541EA"/>
    <w:rsid w:val="00A666A2"/>
    <w:rsid w:val="00A83BDA"/>
    <w:rsid w:val="00A96CAC"/>
    <w:rsid w:val="00AA45CF"/>
    <w:rsid w:val="00AC4743"/>
    <w:rsid w:val="00AD464A"/>
    <w:rsid w:val="00AE6DF5"/>
    <w:rsid w:val="00AF3FEF"/>
    <w:rsid w:val="00B139BF"/>
    <w:rsid w:val="00B24010"/>
    <w:rsid w:val="00B41867"/>
    <w:rsid w:val="00B474F7"/>
    <w:rsid w:val="00B52E80"/>
    <w:rsid w:val="00B575C9"/>
    <w:rsid w:val="00B71606"/>
    <w:rsid w:val="00B74CF5"/>
    <w:rsid w:val="00B7579B"/>
    <w:rsid w:val="00B8383A"/>
    <w:rsid w:val="00B85FB9"/>
    <w:rsid w:val="00BA225E"/>
    <w:rsid w:val="00BA22CB"/>
    <w:rsid w:val="00BA48E5"/>
    <w:rsid w:val="00BA5C53"/>
    <w:rsid w:val="00BC7DA2"/>
    <w:rsid w:val="00BD7FC2"/>
    <w:rsid w:val="00BE7F83"/>
    <w:rsid w:val="00C02EA2"/>
    <w:rsid w:val="00C04109"/>
    <w:rsid w:val="00C1650B"/>
    <w:rsid w:val="00C22C98"/>
    <w:rsid w:val="00C246D9"/>
    <w:rsid w:val="00C3424E"/>
    <w:rsid w:val="00C37E97"/>
    <w:rsid w:val="00C40383"/>
    <w:rsid w:val="00C42006"/>
    <w:rsid w:val="00C46758"/>
    <w:rsid w:val="00C468A8"/>
    <w:rsid w:val="00C474BA"/>
    <w:rsid w:val="00C70263"/>
    <w:rsid w:val="00CB1251"/>
    <w:rsid w:val="00CB4423"/>
    <w:rsid w:val="00CC1799"/>
    <w:rsid w:val="00CC1DF5"/>
    <w:rsid w:val="00CD5573"/>
    <w:rsid w:val="00CF7F68"/>
    <w:rsid w:val="00D07F18"/>
    <w:rsid w:val="00D215CA"/>
    <w:rsid w:val="00D22ECF"/>
    <w:rsid w:val="00D2332E"/>
    <w:rsid w:val="00D34267"/>
    <w:rsid w:val="00D3729F"/>
    <w:rsid w:val="00D437A4"/>
    <w:rsid w:val="00D451E9"/>
    <w:rsid w:val="00D52FB5"/>
    <w:rsid w:val="00D65C8D"/>
    <w:rsid w:val="00D82D36"/>
    <w:rsid w:val="00D85DAD"/>
    <w:rsid w:val="00DA190C"/>
    <w:rsid w:val="00DB6903"/>
    <w:rsid w:val="00DC7DA1"/>
    <w:rsid w:val="00DD02F6"/>
    <w:rsid w:val="00DD3BED"/>
    <w:rsid w:val="00DD4751"/>
    <w:rsid w:val="00DD4CBE"/>
    <w:rsid w:val="00DE62E9"/>
    <w:rsid w:val="00DE782B"/>
    <w:rsid w:val="00E132B0"/>
    <w:rsid w:val="00E2042B"/>
    <w:rsid w:val="00E20D7D"/>
    <w:rsid w:val="00E2545D"/>
    <w:rsid w:val="00E273CC"/>
    <w:rsid w:val="00E378D4"/>
    <w:rsid w:val="00E74C82"/>
    <w:rsid w:val="00E92A54"/>
    <w:rsid w:val="00ED3B41"/>
    <w:rsid w:val="00EE36C0"/>
    <w:rsid w:val="00EE6DC5"/>
    <w:rsid w:val="00EF1149"/>
    <w:rsid w:val="00EF38AF"/>
    <w:rsid w:val="00F127F6"/>
    <w:rsid w:val="00F219D5"/>
    <w:rsid w:val="00F21C71"/>
    <w:rsid w:val="00F32D57"/>
    <w:rsid w:val="00F375F6"/>
    <w:rsid w:val="00F47598"/>
    <w:rsid w:val="00F50688"/>
    <w:rsid w:val="00F54B99"/>
    <w:rsid w:val="00F6014F"/>
    <w:rsid w:val="00F630EA"/>
    <w:rsid w:val="00F700BB"/>
    <w:rsid w:val="00F83EC6"/>
    <w:rsid w:val="00FA18C0"/>
    <w:rsid w:val="00FA58DF"/>
    <w:rsid w:val="00FA60C0"/>
    <w:rsid w:val="00FB4E8E"/>
    <w:rsid w:val="00FD4C7E"/>
    <w:rsid w:val="00FD5D12"/>
    <w:rsid w:val="00FF6361"/>
    <w:rsid w:val="00FF66F5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A6D01-7BAB-4DAD-B3D3-84D6A50F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B41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BB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475FC"/>
    <w:pPr>
      <w:ind w:left="720"/>
      <w:contextualSpacing/>
    </w:pPr>
  </w:style>
  <w:style w:type="character" w:customStyle="1" w:styleId="apple-converted-space">
    <w:name w:val="apple-converted-space"/>
    <w:basedOn w:val="a0"/>
    <w:rsid w:val="005A0F56"/>
  </w:style>
  <w:style w:type="character" w:styleId="a5">
    <w:name w:val="Hyperlink"/>
    <w:basedOn w:val="a0"/>
    <w:uiPriority w:val="99"/>
    <w:unhideWhenUsed/>
    <w:rsid w:val="005A0F56"/>
    <w:rPr>
      <w:color w:val="0000FF"/>
      <w:u w:val="single"/>
    </w:rPr>
  </w:style>
  <w:style w:type="paragraph" w:customStyle="1" w:styleId="Default">
    <w:name w:val="Default"/>
    <w:rsid w:val="00C22C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3B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B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B41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Title"/>
    <w:basedOn w:val="a"/>
    <w:link w:val="a9"/>
    <w:qFormat/>
    <w:rsid w:val="005B41DF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5B41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0A06-3BC0-4514-AB5A-19FE2A9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</dc:creator>
  <cp:keywords/>
  <dc:description/>
  <cp:lastModifiedBy>chekzo</cp:lastModifiedBy>
  <cp:revision>40</cp:revision>
  <cp:lastPrinted>2016-04-09T07:32:00Z</cp:lastPrinted>
  <dcterms:created xsi:type="dcterms:W3CDTF">2016-05-13T14:27:00Z</dcterms:created>
  <dcterms:modified xsi:type="dcterms:W3CDTF">2016-07-14T06:31:00Z</dcterms:modified>
</cp:coreProperties>
</file>